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BA0" w:rsidRDefault="00C22676" w:rsidP="00170FAC">
      <w:pPr>
        <w:jc w:val="center"/>
        <w:rPr>
          <w:szCs w:val="29"/>
        </w:rPr>
      </w:pPr>
      <w:r>
        <w:rPr>
          <w:noProof/>
        </w:rPr>
        <w:drawing>
          <wp:inline distT="0" distB="0" distL="0" distR="0">
            <wp:extent cx="438150" cy="56197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srcRect/>
                    <a:stretch>
                      <a:fillRect/>
                    </a:stretch>
                  </pic:blipFill>
                  <pic:spPr bwMode="auto">
                    <a:xfrm>
                      <a:off x="0" y="0"/>
                      <a:ext cx="438150" cy="561975"/>
                    </a:xfrm>
                    <a:prstGeom prst="rect">
                      <a:avLst/>
                    </a:prstGeom>
                    <a:solidFill>
                      <a:srgbClr val="FFFFFF"/>
                    </a:solidFill>
                    <a:ln w="9525">
                      <a:noFill/>
                      <a:miter lim="800000"/>
                      <a:headEnd/>
                      <a:tailEnd/>
                    </a:ln>
                  </pic:spPr>
                </pic:pic>
              </a:graphicData>
            </a:graphic>
          </wp:inline>
        </w:drawing>
      </w:r>
    </w:p>
    <w:p w:rsidR="001A3BA0" w:rsidRPr="00F01166" w:rsidRDefault="001A3BA0" w:rsidP="001A3BA0">
      <w:pPr>
        <w:jc w:val="center"/>
        <w:rPr>
          <w:b/>
          <w:sz w:val="16"/>
          <w:szCs w:val="16"/>
        </w:rPr>
      </w:pPr>
    </w:p>
    <w:p w:rsidR="001A3BA0" w:rsidRPr="002116C5" w:rsidRDefault="001A3BA0" w:rsidP="001A3BA0">
      <w:pPr>
        <w:jc w:val="center"/>
        <w:rPr>
          <w:b/>
          <w:sz w:val="32"/>
          <w:szCs w:val="32"/>
          <w:u w:val="single"/>
        </w:rPr>
      </w:pPr>
      <w:r w:rsidRPr="002116C5">
        <w:rPr>
          <w:b/>
          <w:sz w:val="32"/>
          <w:szCs w:val="32"/>
          <w:u w:val="single"/>
        </w:rPr>
        <w:t>Администрация Заволжского муниципального района</w:t>
      </w:r>
    </w:p>
    <w:p w:rsidR="001A3BA0" w:rsidRPr="002116C5" w:rsidRDefault="001A3BA0" w:rsidP="001A3BA0">
      <w:pPr>
        <w:jc w:val="center"/>
        <w:rPr>
          <w:b/>
          <w:sz w:val="32"/>
          <w:szCs w:val="32"/>
          <w:u w:val="single"/>
        </w:rPr>
      </w:pPr>
      <w:r w:rsidRPr="002116C5">
        <w:rPr>
          <w:b/>
          <w:sz w:val="32"/>
          <w:szCs w:val="32"/>
          <w:u w:val="single"/>
        </w:rPr>
        <w:t>Ивановской области</w:t>
      </w:r>
    </w:p>
    <w:p w:rsidR="001A3BA0" w:rsidRDefault="001A3BA0" w:rsidP="001A3BA0">
      <w:pPr>
        <w:pStyle w:val="6"/>
        <w:numPr>
          <w:ilvl w:val="1"/>
          <w:numId w:val="2"/>
        </w:numPr>
        <w:tabs>
          <w:tab w:val="num" w:pos="1152"/>
        </w:tabs>
        <w:rPr>
          <w:szCs w:val="32"/>
        </w:rPr>
      </w:pPr>
    </w:p>
    <w:p w:rsidR="001A3BA0" w:rsidRDefault="001A3BA0" w:rsidP="001A3BA0">
      <w:pPr>
        <w:pStyle w:val="6"/>
        <w:numPr>
          <w:ilvl w:val="5"/>
          <w:numId w:val="2"/>
        </w:numPr>
        <w:tabs>
          <w:tab w:val="num" w:pos="0"/>
        </w:tabs>
        <w:rPr>
          <w:szCs w:val="32"/>
        </w:rPr>
      </w:pPr>
    </w:p>
    <w:p w:rsidR="001A3BA0" w:rsidRPr="00DE4CC4" w:rsidRDefault="001A3BA0" w:rsidP="001A3BA0">
      <w:pPr>
        <w:pStyle w:val="6"/>
        <w:numPr>
          <w:ilvl w:val="5"/>
          <w:numId w:val="2"/>
        </w:numPr>
        <w:tabs>
          <w:tab w:val="num" w:pos="0"/>
        </w:tabs>
        <w:rPr>
          <w:szCs w:val="32"/>
        </w:rPr>
      </w:pPr>
      <w:r w:rsidRPr="004A5727">
        <w:rPr>
          <w:szCs w:val="32"/>
        </w:rPr>
        <w:t>РАСПОРЯЖЕНИЕ</w:t>
      </w:r>
    </w:p>
    <w:p w:rsidR="001A3BA0" w:rsidRPr="002116C5" w:rsidRDefault="001A3BA0" w:rsidP="001A3BA0">
      <w:pPr>
        <w:tabs>
          <w:tab w:val="left" w:pos="0"/>
        </w:tabs>
        <w:rPr>
          <w:b/>
          <w:sz w:val="28"/>
          <w:szCs w:val="28"/>
        </w:rPr>
      </w:pPr>
    </w:p>
    <w:p w:rsidR="001A3BA0" w:rsidRPr="002116C5" w:rsidRDefault="001A3BA0" w:rsidP="001A3BA0">
      <w:pPr>
        <w:tabs>
          <w:tab w:val="left" w:pos="0"/>
        </w:tabs>
        <w:rPr>
          <w:b/>
          <w:sz w:val="28"/>
          <w:szCs w:val="28"/>
        </w:rPr>
      </w:pPr>
    </w:p>
    <w:p w:rsidR="001A3BA0" w:rsidRPr="002116C5" w:rsidRDefault="005A6575" w:rsidP="00FA3F78">
      <w:pPr>
        <w:tabs>
          <w:tab w:val="left" w:pos="0"/>
        </w:tabs>
        <w:jc w:val="center"/>
        <w:rPr>
          <w:sz w:val="28"/>
          <w:szCs w:val="28"/>
        </w:rPr>
      </w:pPr>
      <w:r>
        <w:rPr>
          <w:sz w:val="28"/>
          <w:szCs w:val="28"/>
        </w:rPr>
        <w:t xml:space="preserve">от </w:t>
      </w:r>
      <w:r w:rsidR="002E0A31">
        <w:rPr>
          <w:sz w:val="28"/>
          <w:szCs w:val="28"/>
        </w:rPr>
        <w:t xml:space="preserve"> </w:t>
      </w:r>
      <w:r w:rsidR="00C90C85">
        <w:rPr>
          <w:sz w:val="28"/>
          <w:szCs w:val="28"/>
        </w:rPr>
        <w:t>19.06.2020</w:t>
      </w:r>
      <w:r w:rsidR="002E0A31">
        <w:rPr>
          <w:sz w:val="28"/>
          <w:szCs w:val="28"/>
        </w:rPr>
        <w:t xml:space="preserve">             </w:t>
      </w:r>
      <w:r>
        <w:rPr>
          <w:sz w:val="28"/>
          <w:szCs w:val="28"/>
        </w:rPr>
        <w:t xml:space="preserve">         </w:t>
      </w:r>
      <w:r w:rsidR="00C90C85">
        <w:rPr>
          <w:sz w:val="28"/>
          <w:szCs w:val="28"/>
        </w:rPr>
        <w:t xml:space="preserve">  </w:t>
      </w:r>
      <w:r w:rsidR="009463CA">
        <w:rPr>
          <w:sz w:val="28"/>
          <w:szCs w:val="28"/>
        </w:rPr>
        <w:t xml:space="preserve">  </w:t>
      </w:r>
      <w:r w:rsidR="001A3BA0" w:rsidRPr="002116C5">
        <w:rPr>
          <w:sz w:val="28"/>
          <w:szCs w:val="28"/>
        </w:rPr>
        <w:t xml:space="preserve">№  </w:t>
      </w:r>
      <w:r w:rsidR="00C90C85">
        <w:rPr>
          <w:sz w:val="28"/>
          <w:szCs w:val="28"/>
        </w:rPr>
        <w:t>233-р</w:t>
      </w:r>
      <w:r w:rsidR="00027BD2">
        <w:rPr>
          <w:sz w:val="28"/>
          <w:szCs w:val="28"/>
        </w:rPr>
        <w:t xml:space="preserve"> </w:t>
      </w:r>
    </w:p>
    <w:p w:rsidR="005F42C0" w:rsidRDefault="005F42C0" w:rsidP="001A3BA0">
      <w:pPr>
        <w:tabs>
          <w:tab w:val="left" w:pos="0"/>
        </w:tabs>
        <w:jc w:val="center"/>
        <w:rPr>
          <w:sz w:val="28"/>
          <w:szCs w:val="28"/>
        </w:rPr>
      </w:pPr>
    </w:p>
    <w:p w:rsidR="001A3BA0" w:rsidRPr="002116C5" w:rsidRDefault="001A3BA0" w:rsidP="001A3BA0">
      <w:pPr>
        <w:tabs>
          <w:tab w:val="left" w:pos="0"/>
        </w:tabs>
        <w:jc w:val="center"/>
        <w:rPr>
          <w:sz w:val="28"/>
          <w:szCs w:val="28"/>
        </w:rPr>
      </w:pPr>
      <w:r w:rsidRPr="002116C5">
        <w:rPr>
          <w:sz w:val="28"/>
          <w:szCs w:val="28"/>
        </w:rPr>
        <w:t>г. Заволжск</w:t>
      </w:r>
    </w:p>
    <w:p w:rsidR="004A00BE" w:rsidRDefault="004A00BE" w:rsidP="001A3BA0">
      <w:pPr>
        <w:rPr>
          <w:b/>
          <w:sz w:val="28"/>
          <w:szCs w:val="28"/>
        </w:rPr>
      </w:pPr>
    </w:p>
    <w:p w:rsidR="005F42C0" w:rsidRPr="002116C5" w:rsidRDefault="005F42C0" w:rsidP="001A3BA0">
      <w:pPr>
        <w:rPr>
          <w:b/>
          <w:sz w:val="28"/>
          <w:szCs w:val="28"/>
        </w:rPr>
      </w:pPr>
    </w:p>
    <w:p w:rsidR="001A3BA0" w:rsidRPr="002116C5" w:rsidRDefault="001A3BA0" w:rsidP="001A3BA0">
      <w:pPr>
        <w:jc w:val="center"/>
        <w:rPr>
          <w:b/>
          <w:sz w:val="28"/>
          <w:szCs w:val="28"/>
        </w:rPr>
      </w:pPr>
      <w:proofErr w:type="gramStart"/>
      <w:r w:rsidRPr="002116C5">
        <w:rPr>
          <w:b/>
          <w:sz w:val="28"/>
          <w:szCs w:val="28"/>
        </w:rPr>
        <w:t xml:space="preserve">Об  утверждении </w:t>
      </w:r>
      <w:r w:rsidR="0074389E">
        <w:rPr>
          <w:b/>
          <w:sz w:val="28"/>
          <w:szCs w:val="28"/>
        </w:rPr>
        <w:t>заключения по  оценке</w:t>
      </w:r>
      <w:r w:rsidR="005A6575">
        <w:rPr>
          <w:b/>
          <w:sz w:val="28"/>
          <w:szCs w:val="28"/>
        </w:rPr>
        <w:t xml:space="preserve"> эффективности предоставляемых налоговых льгот по единому налогу на вмененный доход для отдельных видов</w:t>
      </w:r>
      <w:proofErr w:type="gramEnd"/>
      <w:r w:rsidR="005A6575">
        <w:rPr>
          <w:b/>
          <w:sz w:val="28"/>
          <w:szCs w:val="28"/>
        </w:rPr>
        <w:t xml:space="preserve"> деятельности в 201</w:t>
      </w:r>
      <w:r w:rsidR="00027BD2">
        <w:rPr>
          <w:b/>
          <w:sz w:val="28"/>
          <w:szCs w:val="28"/>
        </w:rPr>
        <w:t>9</w:t>
      </w:r>
      <w:r w:rsidR="005A6575">
        <w:rPr>
          <w:b/>
          <w:sz w:val="28"/>
          <w:szCs w:val="28"/>
        </w:rPr>
        <w:t xml:space="preserve"> году на территории Заволжского муниципального района Ивановской области</w:t>
      </w:r>
    </w:p>
    <w:p w:rsidR="001A3BA0" w:rsidRDefault="001A3BA0" w:rsidP="001A3BA0">
      <w:pPr>
        <w:rPr>
          <w:sz w:val="28"/>
          <w:szCs w:val="28"/>
        </w:rPr>
      </w:pPr>
    </w:p>
    <w:p w:rsidR="005F42C0" w:rsidRPr="002116C5" w:rsidRDefault="005F42C0" w:rsidP="001A3BA0">
      <w:pPr>
        <w:rPr>
          <w:sz w:val="28"/>
          <w:szCs w:val="28"/>
        </w:rPr>
      </w:pPr>
    </w:p>
    <w:p w:rsidR="001A3BA0" w:rsidRPr="002116C5" w:rsidRDefault="001A3BA0" w:rsidP="005F42C0">
      <w:pPr>
        <w:ind w:firstLine="709"/>
        <w:jc w:val="both"/>
        <w:rPr>
          <w:sz w:val="28"/>
          <w:szCs w:val="28"/>
        </w:rPr>
      </w:pPr>
      <w:r w:rsidRPr="002116C5">
        <w:rPr>
          <w:sz w:val="28"/>
          <w:szCs w:val="28"/>
        </w:rPr>
        <w:t xml:space="preserve">В соответствии с </w:t>
      </w:r>
      <w:r w:rsidR="001C324C">
        <w:rPr>
          <w:sz w:val="28"/>
          <w:szCs w:val="28"/>
        </w:rPr>
        <w:t>решением Совета</w:t>
      </w:r>
      <w:r w:rsidR="005A6575">
        <w:rPr>
          <w:sz w:val="28"/>
          <w:szCs w:val="28"/>
        </w:rPr>
        <w:t xml:space="preserve"> Заволжского муниципального района</w:t>
      </w:r>
      <w:r w:rsidR="001C324C">
        <w:rPr>
          <w:sz w:val="28"/>
          <w:szCs w:val="28"/>
        </w:rPr>
        <w:t xml:space="preserve"> </w:t>
      </w:r>
      <w:r w:rsidR="005A6575">
        <w:rPr>
          <w:sz w:val="28"/>
          <w:szCs w:val="28"/>
        </w:rPr>
        <w:t xml:space="preserve">Ивановской области от </w:t>
      </w:r>
      <w:r w:rsidR="001C324C">
        <w:rPr>
          <w:sz w:val="28"/>
          <w:szCs w:val="28"/>
        </w:rPr>
        <w:t xml:space="preserve">23.11.2017 </w:t>
      </w:r>
      <w:r w:rsidR="005A6575">
        <w:rPr>
          <w:sz w:val="28"/>
          <w:szCs w:val="28"/>
        </w:rPr>
        <w:t xml:space="preserve"> № </w:t>
      </w:r>
      <w:r w:rsidR="001C324C">
        <w:rPr>
          <w:sz w:val="28"/>
          <w:szCs w:val="28"/>
        </w:rPr>
        <w:t>47</w:t>
      </w:r>
      <w:r w:rsidR="005A6575">
        <w:rPr>
          <w:sz w:val="28"/>
          <w:szCs w:val="28"/>
        </w:rPr>
        <w:t xml:space="preserve"> «Об утверждении Порядка оценки </w:t>
      </w:r>
      <w:proofErr w:type="spellStart"/>
      <w:r w:rsidR="005A6575">
        <w:rPr>
          <w:sz w:val="28"/>
          <w:szCs w:val="28"/>
        </w:rPr>
        <w:t>эфеективности</w:t>
      </w:r>
      <w:proofErr w:type="spellEnd"/>
      <w:r w:rsidR="005A6575">
        <w:rPr>
          <w:sz w:val="28"/>
          <w:szCs w:val="28"/>
        </w:rPr>
        <w:t xml:space="preserve"> предо</w:t>
      </w:r>
      <w:r w:rsidR="00BE1565">
        <w:rPr>
          <w:sz w:val="28"/>
          <w:szCs w:val="28"/>
        </w:rPr>
        <w:t>с</w:t>
      </w:r>
      <w:r w:rsidR="005A6575">
        <w:rPr>
          <w:sz w:val="28"/>
          <w:szCs w:val="28"/>
        </w:rPr>
        <w:t>тавления нал</w:t>
      </w:r>
      <w:r w:rsidR="00EA77E0">
        <w:rPr>
          <w:sz w:val="28"/>
          <w:szCs w:val="28"/>
        </w:rPr>
        <w:t>о</w:t>
      </w:r>
      <w:r w:rsidR="00583E61">
        <w:rPr>
          <w:sz w:val="28"/>
          <w:szCs w:val="28"/>
        </w:rPr>
        <w:t>говых льгот» администрация Заволжского муниципального района обязывает:</w:t>
      </w:r>
    </w:p>
    <w:p w:rsidR="005F42C0" w:rsidRDefault="005F42C0" w:rsidP="001A3BA0">
      <w:pPr>
        <w:ind w:firstLine="709"/>
        <w:jc w:val="both"/>
        <w:rPr>
          <w:sz w:val="28"/>
          <w:szCs w:val="28"/>
        </w:rPr>
      </w:pPr>
    </w:p>
    <w:p w:rsidR="001A3BA0" w:rsidRDefault="005A6575" w:rsidP="001A3BA0">
      <w:pPr>
        <w:ind w:firstLine="709"/>
        <w:jc w:val="both"/>
        <w:rPr>
          <w:sz w:val="28"/>
          <w:szCs w:val="28"/>
        </w:rPr>
      </w:pPr>
      <w:r>
        <w:rPr>
          <w:sz w:val="28"/>
          <w:szCs w:val="28"/>
        </w:rPr>
        <w:t>1.</w:t>
      </w:r>
      <w:r w:rsidR="001A3BA0" w:rsidRPr="002116C5">
        <w:rPr>
          <w:sz w:val="28"/>
          <w:szCs w:val="28"/>
        </w:rPr>
        <w:t xml:space="preserve">Утвердить </w:t>
      </w:r>
      <w:r w:rsidR="003C5A67">
        <w:rPr>
          <w:sz w:val="28"/>
          <w:szCs w:val="28"/>
        </w:rPr>
        <w:t>заключение по оценке эфф</w:t>
      </w:r>
      <w:r>
        <w:rPr>
          <w:sz w:val="28"/>
          <w:szCs w:val="28"/>
        </w:rPr>
        <w:t>ективности предоставляемых налоговых льгот по единому налогу на вмененный доход для отдельных видов деятельности в 201</w:t>
      </w:r>
      <w:r w:rsidR="00027BD2">
        <w:rPr>
          <w:sz w:val="28"/>
          <w:szCs w:val="28"/>
        </w:rPr>
        <w:t>9</w:t>
      </w:r>
      <w:r>
        <w:rPr>
          <w:sz w:val="28"/>
          <w:szCs w:val="28"/>
        </w:rPr>
        <w:t xml:space="preserve"> году на территории Заволжского муниципального района Ивановской области, согласно приложению.</w:t>
      </w:r>
    </w:p>
    <w:p w:rsidR="005A6575" w:rsidRPr="002116C5" w:rsidRDefault="005A6575" w:rsidP="001A3BA0">
      <w:pPr>
        <w:ind w:firstLine="709"/>
        <w:jc w:val="both"/>
        <w:rPr>
          <w:sz w:val="28"/>
          <w:szCs w:val="28"/>
        </w:rPr>
      </w:pPr>
      <w:r>
        <w:rPr>
          <w:sz w:val="28"/>
          <w:szCs w:val="28"/>
        </w:rPr>
        <w:t xml:space="preserve">2.Настоящее распоряжение разместить на </w:t>
      </w:r>
      <w:r w:rsidR="003C5A67">
        <w:rPr>
          <w:sz w:val="28"/>
          <w:szCs w:val="28"/>
        </w:rPr>
        <w:t xml:space="preserve">официальном сайте органов местного самоуправления </w:t>
      </w:r>
      <w:r>
        <w:rPr>
          <w:sz w:val="28"/>
          <w:szCs w:val="28"/>
        </w:rPr>
        <w:t>Заволжского муниципального района Ивановской области.</w:t>
      </w:r>
    </w:p>
    <w:p w:rsidR="005F42C0" w:rsidRDefault="005F42C0" w:rsidP="001A3BA0">
      <w:pPr>
        <w:ind w:firstLine="709"/>
        <w:jc w:val="both"/>
        <w:rPr>
          <w:sz w:val="28"/>
          <w:szCs w:val="28"/>
        </w:rPr>
      </w:pPr>
    </w:p>
    <w:p w:rsidR="00661484" w:rsidRDefault="00661484" w:rsidP="001A3BA0">
      <w:pPr>
        <w:jc w:val="both"/>
        <w:rPr>
          <w:b/>
          <w:sz w:val="28"/>
          <w:szCs w:val="28"/>
        </w:rPr>
      </w:pPr>
    </w:p>
    <w:p w:rsidR="005A6575" w:rsidRDefault="005A6575" w:rsidP="001A3BA0">
      <w:pPr>
        <w:jc w:val="both"/>
        <w:rPr>
          <w:b/>
          <w:sz w:val="28"/>
          <w:szCs w:val="28"/>
        </w:rPr>
      </w:pPr>
    </w:p>
    <w:p w:rsidR="005A6575" w:rsidRDefault="001A3BA0" w:rsidP="005F42C0">
      <w:pPr>
        <w:jc w:val="both"/>
        <w:rPr>
          <w:b/>
          <w:sz w:val="28"/>
          <w:szCs w:val="28"/>
        </w:rPr>
      </w:pPr>
      <w:r w:rsidRPr="002116C5">
        <w:rPr>
          <w:b/>
          <w:sz w:val="28"/>
          <w:szCs w:val="28"/>
        </w:rPr>
        <w:t>Глав</w:t>
      </w:r>
      <w:r w:rsidR="005A6575">
        <w:rPr>
          <w:b/>
          <w:sz w:val="28"/>
          <w:szCs w:val="28"/>
        </w:rPr>
        <w:t xml:space="preserve">а  </w:t>
      </w:r>
      <w:proofErr w:type="gramStart"/>
      <w:r w:rsidR="005A6575">
        <w:rPr>
          <w:b/>
          <w:sz w:val="28"/>
          <w:szCs w:val="28"/>
        </w:rPr>
        <w:t>Заволжского</w:t>
      </w:r>
      <w:proofErr w:type="gramEnd"/>
    </w:p>
    <w:p w:rsidR="005F42C0" w:rsidRDefault="001A3BA0" w:rsidP="005F42C0">
      <w:pPr>
        <w:jc w:val="both"/>
        <w:rPr>
          <w:b/>
          <w:sz w:val="28"/>
          <w:szCs w:val="28"/>
        </w:rPr>
      </w:pPr>
      <w:r w:rsidRPr="002116C5">
        <w:rPr>
          <w:b/>
          <w:sz w:val="28"/>
          <w:szCs w:val="28"/>
        </w:rPr>
        <w:t>муници</w:t>
      </w:r>
      <w:r>
        <w:rPr>
          <w:b/>
          <w:sz w:val="28"/>
          <w:szCs w:val="28"/>
        </w:rPr>
        <w:t>пального</w:t>
      </w:r>
      <w:r w:rsidR="00302486">
        <w:rPr>
          <w:b/>
          <w:sz w:val="28"/>
          <w:szCs w:val="28"/>
        </w:rPr>
        <w:t xml:space="preserve"> </w:t>
      </w:r>
      <w:r w:rsidR="005E059F">
        <w:rPr>
          <w:b/>
          <w:sz w:val="28"/>
          <w:szCs w:val="28"/>
        </w:rPr>
        <w:t xml:space="preserve">района                                   </w:t>
      </w:r>
      <w:r w:rsidR="005A6575">
        <w:rPr>
          <w:b/>
          <w:sz w:val="28"/>
          <w:szCs w:val="28"/>
        </w:rPr>
        <w:t xml:space="preserve">                       </w:t>
      </w:r>
      <w:r w:rsidR="00BE1565">
        <w:rPr>
          <w:b/>
          <w:sz w:val="28"/>
          <w:szCs w:val="28"/>
        </w:rPr>
        <w:t xml:space="preserve">  </w:t>
      </w:r>
      <w:r w:rsidR="005E059F">
        <w:rPr>
          <w:b/>
          <w:sz w:val="28"/>
          <w:szCs w:val="28"/>
        </w:rPr>
        <w:t xml:space="preserve"> </w:t>
      </w:r>
      <w:r w:rsidR="00027BD2">
        <w:rPr>
          <w:b/>
          <w:sz w:val="28"/>
          <w:szCs w:val="28"/>
        </w:rPr>
        <w:t>А.В.Потанин</w:t>
      </w:r>
    </w:p>
    <w:p w:rsidR="00661484" w:rsidRDefault="00661484" w:rsidP="005F42C0">
      <w:pPr>
        <w:jc w:val="both"/>
        <w:rPr>
          <w:sz w:val="16"/>
          <w:szCs w:val="16"/>
        </w:rPr>
      </w:pPr>
    </w:p>
    <w:p w:rsidR="00661484" w:rsidRDefault="00661484" w:rsidP="005F42C0">
      <w:pPr>
        <w:jc w:val="both"/>
        <w:rPr>
          <w:sz w:val="16"/>
          <w:szCs w:val="16"/>
        </w:rPr>
      </w:pPr>
    </w:p>
    <w:p w:rsidR="00661484" w:rsidRDefault="00661484" w:rsidP="005F42C0">
      <w:pPr>
        <w:jc w:val="both"/>
        <w:rPr>
          <w:sz w:val="16"/>
          <w:szCs w:val="16"/>
        </w:rPr>
      </w:pPr>
    </w:p>
    <w:p w:rsidR="00661484" w:rsidRDefault="00661484" w:rsidP="005F42C0">
      <w:pPr>
        <w:jc w:val="both"/>
        <w:rPr>
          <w:sz w:val="16"/>
          <w:szCs w:val="16"/>
        </w:rPr>
      </w:pPr>
    </w:p>
    <w:p w:rsidR="00661484" w:rsidRDefault="00661484" w:rsidP="005F42C0">
      <w:pPr>
        <w:jc w:val="both"/>
        <w:rPr>
          <w:sz w:val="16"/>
          <w:szCs w:val="16"/>
        </w:rPr>
      </w:pPr>
    </w:p>
    <w:p w:rsidR="00661484" w:rsidRDefault="00661484" w:rsidP="005F42C0">
      <w:pPr>
        <w:jc w:val="both"/>
        <w:rPr>
          <w:sz w:val="16"/>
          <w:szCs w:val="16"/>
        </w:rPr>
      </w:pPr>
    </w:p>
    <w:p w:rsidR="003C5A67" w:rsidRDefault="003C5A67" w:rsidP="005F42C0">
      <w:pPr>
        <w:jc w:val="both"/>
        <w:rPr>
          <w:sz w:val="16"/>
          <w:szCs w:val="16"/>
        </w:rPr>
      </w:pPr>
    </w:p>
    <w:p w:rsidR="003C5A67" w:rsidRDefault="003C5A67" w:rsidP="005F42C0">
      <w:pPr>
        <w:jc w:val="both"/>
        <w:rPr>
          <w:sz w:val="16"/>
          <w:szCs w:val="16"/>
        </w:rPr>
      </w:pPr>
    </w:p>
    <w:p w:rsidR="009C0B15" w:rsidRPr="005F42C0" w:rsidRDefault="00CE5794" w:rsidP="005F42C0">
      <w:pPr>
        <w:jc w:val="both"/>
        <w:rPr>
          <w:b/>
          <w:sz w:val="28"/>
          <w:szCs w:val="28"/>
        </w:rPr>
      </w:pPr>
      <w:proofErr w:type="spellStart"/>
      <w:r>
        <w:rPr>
          <w:sz w:val="16"/>
          <w:szCs w:val="16"/>
        </w:rPr>
        <w:t>Яркина</w:t>
      </w:r>
      <w:proofErr w:type="spellEnd"/>
      <w:r>
        <w:rPr>
          <w:sz w:val="16"/>
          <w:szCs w:val="16"/>
        </w:rPr>
        <w:t xml:space="preserve"> Ж</w:t>
      </w:r>
      <w:r w:rsidR="003C5A67">
        <w:rPr>
          <w:sz w:val="16"/>
          <w:szCs w:val="16"/>
        </w:rPr>
        <w:t>В.</w:t>
      </w:r>
    </w:p>
    <w:p w:rsidR="004A00BE" w:rsidRDefault="00CD5DD3" w:rsidP="00661484">
      <w:pPr>
        <w:tabs>
          <w:tab w:val="left" w:pos="5670"/>
        </w:tabs>
        <w:sectPr w:rsidR="004A00BE" w:rsidSect="00FB05B3">
          <w:footerReference w:type="even" r:id="rId9"/>
          <w:footerReference w:type="default" r:id="rId10"/>
          <w:pgSz w:w="11906" w:h="16838"/>
          <w:pgMar w:top="1134" w:right="851" w:bottom="1134" w:left="1701" w:header="709" w:footer="709" w:gutter="0"/>
          <w:cols w:space="708"/>
          <w:docGrid w:linePitch="360"/>
        </w:sectPr>
      </w:pPr>
      <w:r>
        <w:rPr>
          <w:sz w:val="16"/>
          <w:szCs w:val="16"/>
        </w:rPr>
        <w:t>6-00-44 (144)</w:t>
      </w:r>
    </w:p>
    <w:p w:rsidR="008B2BA8" w:rsidRPr="008417AB" w:rsidRDefault="008417AB" w:rsidP="008417AB">
      <w:pPr>
        <w:tabs>
          <w:tab w:val="left" w:pos="5670"/>
        </w:tabs>
        <w:rPr>
          <w:sz w:val="28"/>
          <w:szCs w:val="28"/>
        </w:rPr>
      </w:pPr>
      <w:r>
        <w:rPr>
          <w:sz w:val="28"/>
          <w:szCs w:val="28"/>
        </w:rPr>
        <w:lastRenderedPageBreak/>
        <w:t xml:space="preserve">                                                                     </w:t>
      </w:r>
      <w:r w:rsidRPr="008417AB">
        <w:rPr>
          <w:sz w:val="28"/>
          <w:szCs w:val="28"/>
        </w:rPr>
        <w:t>Приложение</w:t>
      </w:r>
    </w:p>
    <w:p w:rsidR="008417AB" w:rsidRPr="008417AB" w:rsidRDefault="008417AB" w:rsidP="008417AB">
      <w:pPr>
        <w:tabs>
          <w:tab w:val="left" w:pos="5670"/>
        </w:tabs>
        <w:rPr>
          <w:sz w:val="28"/>
          <w:szCs w:val="28"/>
        </w:rPr>
      </w:pPr>
      <w:r>
        <w:rPr>
          <w:sz w:val="28"/>
          <w:szCs w:val="28"/>
        </w:rPr>
        <w:t xml:space="preserve">                                                                     к</w:t>
      </w:r>
      <w:r w:rsidRPr="008417AB">
        <w:rPr>
          <w:sz w:val="28"/>
          <w:szCs w:val="28"/>
        </w:rPr>
        <w:t xml:space="preserve"> распоряжению администрации</w:t>
      </w:r>
    </w:p>
    <w:p w:rsidR="008417AB" w:rsidRPr="008417AB" w:rsidRDefault="008417AB" w:rsidP="008417AB">
      <w:pPr>
        <w:tabs>
          <w:tab w:val="left" w:pos="5670"/>
        </w:tabs>
        <w:jc w:val="right"/>
        <w:rPr>
          <w:sz w:val="28"/>
          <w:szCs w:val="28"/>
        </w:rPr>
      </w:pPr>
      <w:r>
        <w:rPr>
          <w:sz w:val="28"/>
          <w:szCs w:val="28"/>
        </w:rPr>
        <w:t xml:space="preserve">                          </w:t>
      </w:r>
      <w:r w:rsidRPr="008417AB">
        <w:rPr>
          <w:sz w:val="28"/>
          <w:szCs w:val="28"/>
        </w:rPr>
        <w:t xml:space="preserve">Заволжского муниципального района </w:t>
      </w:r>
    </w:p>
    <w:p w:rsidR="008417AB" w:rsidRPr="008417AB" w:rsidRDefault="008417AB" w:rsidP="008417AB">
      <w:pPr>
        <w:tabs>
          <w:tab w:val="left" w:pos="5670"/>
        </w:tabs>
        <w:rPr>
          <w:sz w:val="28"/>
          <w:szCs w:val="28"/>
        </w:rPr>
      </w:pPr>
      <w:r w:rsidRPr="008417AB">
        <w:rPr>
          <w:sz w:val="28"/>
          <w:szCs w:val="28"/>
        </w:rPr>
        <w:t xml:space="preserve">                                                      </w:t>
      </w:r>
      <w:r>
        <w:rPr>
          <w:sz w:val="28"/>
          <w:szCs w:val="28"/>
        </w:rPr>
        <w:t xml:space="preserve">            </w:t>
      </w:r>
      <w:r w:rsidRPr="008417AB">
        <w:rPr>
          <w:sz w:val="28"/>
          <w:szCs w:val="28"/>
        </w:rPr>
        <w:t xml:space="preserve">  </w:t>
      </w:r>
      <w:r w:rsidR="00BA034B">
        <w:rPr>
          <w:sz w:val="28"/>
          <w:szCs w:val="28"/>
        </w:rPr>
        <w:t xml:space="preserve"> от </w:t>
      </w:r>
      <w:r w:rsidR="00027BD2">
        <w:rPr>
          <w:sz w:val="28"/>
          <w:szCs w:val="28"/>
        </w:rPr>
        <w:t xml:space="preserve"> </w:t>
      </w:r>
      <w:r w:rsidR="00C90C85">
        <w:rPr>
          <w:sz w:val="28"/>
          <w:szCs w:val="28"/>
        </w:rPr>
        <w:t>19.06.2020</w:t>
      </w:r>
      <w:r w:rsidR="00027BD2">
        <w:rPr>
          <w:sz w:val="28"/>
          <w:szCs w:val="28"/>
        </w:rPr>
        <w:t xml:space="preserve"> </w:t>
      </w:r>
      <w:r w:rsidR="00FA3F78">
        <w:rPr>
          <w:sz w:val="28"/>
          <w:szCs w:val="28"/>
        </w:rPr>
        <w:t xml:space="preserve"> </w:t>
      </w:r>
      <w:r w:rsidR="009463CA">
        <w:rPr>
          <w:sz w:val="28"/>
          <w:szCs w:val="28"/>
        </w:rPr>
        <w:t xml:space="preserve">  </w:t>
      </w:r>
      <w:r>
        <w:rPr>
          <w:sz w:val="28"/>
          <w:szCs w:val="28"/>
        </w:rPr>
        <w:t xml:space="preserve"> </w:t>
      </w:r>
      <w:r w:rsidR="00D223E8">
        <w:rPr>
          <w:sz w:val="28"/>
          <w:szCs w:val="28"/>
        </w:rPr>
        <w:t xml:space="preserve"> </w:t>
      </w:r>
      <w:r w:rsidR="00EA0561">
        <w:rPr>
          <w:sz w:val="28"/>
          <w:szCs w:val="28"/>
        </w:rPr>
        <w:t xml:space="preserve"> </w:t>
      </w:r>
      <w:r w:rsidR="00BA034B">
        <w:rPr>
          <w:sz w:val="28"/>
          <w:szCs w:val="28"/>
        </w:rPr>
        <w:t xml:space="preserve"> </w:t>
      </w:r>
      <w:r w:rsidRPr="008417AB">
        <w:rPr>
          <w:sz w:val="28"/>
          <w:szCs w:val="28"/>
        </w:rPr>
        <w:t>№</w:t>
      </w:r>
      <w:r w:rsidR="00FA3F78">
        <w:rPr>
          <w:sz w:val="28"/>
          <w:szCs w:val="28"/>
        </w:rPr>
        <w:t xml:space="preserve"> </w:t>
      </w:r>
      <w:r w:rsidR="001C324C">
        <w:rPr>
          <w:sz w:val="28"/>
          <w:szCs w:val="28"/>
        </w:rPr>
        <w:t xml:space="preserve"> </w:t>
      </w:r>
      <w:r w:rsidR="00C90C85">
        <w:rPr>
          <w:sz w:val="28"/>
          <w:szCs w:val="28"/>
        </w:rPr>
        <w:t>233-р</w:t>
      </w:r>
    </w:p>
    <w:p w:rsidR="008B2BA8" w:rsidRDefault="008B2BA8" w:rsidP="00F06FCD">
      <w:pPr>
        <w:tabs>
          <w:tab w:val="left" w:pos="5670"/>
        </w:tabs>
        <w:rPr>
          <w:b/>
          <w:sz w:val="28"/>
          <w:szCs w:val="28"/>
        </w:rPr>
      </w:pPr>
    </w:p>
    <w:p w:rsidR="00FB05B3" w:rsidRDefault="00FB05B3" w:rsidP="00F06FCD">
      <w:pPr>
        <w:tabs>
          <w:tab w:val="left" w:pos="5670"/>
        </w:tabs>
        <w:rPr>
          <w:b/>
          <w:sz w:val="28"/>
          <w:szCs w:val="28"/>
        </w:rPr>
      </w:pPr>
    </w:p>
    <w:p w:rsidR="00CA0636" w:rsidRDefault="00CA0636" w:rsidP="00CA063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
    <w:p w:rsidR="00CA0636" w:rsidRPr="000E646D" w:rsidRDefault="00CA0636" w:rsidP="00CA0636">
      <w:pPr>
        <w:pStyle w:val="ConsPlusNormal"/>
        <w:jc w:val="center"/>
        <w:rPr>
          <w:rFonts w:ascii="Times New Roman" w:hAnsi="Times New Roman" w:cs="Times New Roman"/>
          <w:b/>
          <w:sz w:val="28"/>
          <w:szCs w:val="28"/>
        </w:rPr>
      </w:pPr>
      <w:r w:rsidRPr="000E646D">
        <w:rPr>
          <w:rFonts w:ascii="Times New Roman" w:hAnsi="Times New Roman" w:cs="Times New Roman"/>
          <w:b/>
          <w:sz w:val="28"/>
          <w:szCs w:val="28"/>
        </w:rPr>
        <w:t>Заключение</w:t>
      </w:r>
    </w:p>
    <w:p w:rsidR="00CA0636" w:rsidRPr="000E646D" w:rsidRDefault="00CA0636" w:rsidP="00CA0636">
      <w:pPr>
        <w:pStyle w:val="ConsPlusNormal"/>
        <w:jc w:val="center"/>
        <w:rPr>
          <w:rFonts w:ascii="Times New Roman" w:hAnsi="Times New Roman" w:cs="Times New Roman"/>
          <w:b/>
          <w:sz w:val="28"/>
          <w:szCs w:val="28"/>
        </w:rPr>
      </w:pPr>
      <w:r w:rsidRPr="000E646D">
        <w:rPr>
          <w:rFonts w:ascii="Times New Roman" w:hAnsi="Times New Roman" w:cs="Times New Roman"/>
          <w:b/>
          <w:sz w:val="28"/>
          <w:szCs w:val="28"/>
        </w:rPr>
        <w:t xml:space="preserve"> по оценке эффективности предоставляемых налоговых льгот по единому налогу на вмененный доход для отдельных видов деятельности в 201</w:t>
      </w:r>
      <w:r w:rsidR="00027BD2">
        <w:rPr>
          <w:rFonts w:ascii="Times New Roman" w:hAnsi="Times New Roman" w:cs="Times New Roman"/>
          <w:b/>
          <w:sz w:val="28"/>
          <w:szCs w:val="28"/>
        </w:rPr>
        <w:t>9</w:t>
      </w:r>
      <w:r w:rsidRPr="000E646D">
        <w:rPr>
          <w:rFonts w:ascii="Times New Roman" w:hAnsi="Times New Roman" w:cs="Times New Roman"/>
          <w:b/>
          <w:sz w:val="28"/>
          <w:szCs w:val="28"/>
        </w:rPr>
        <w:t xml:space="preserve"> году</w:t>
      </w:r>
      <w:r>
        <w:rPr>
          <w:rFonts w:ascii="Times New Roman" w:hAnsi="Times New Roman" w:cs="Times New Roman"/>
          <w:b/>
          <w:sz w:val="28"/>
          <w:szCs w:val="28"/>
        </w:rPr>
        <w:t xml:space="preserve"> на территории Заволжского муниципального района Ивановской области</w:t>
      </w:r>
    </w:p>
    <w:p w:rsidR="00CA0636" w:rsidRPr="000E646D" w:rsidRDefault="00CA0636" w:rsidP="00CA0636">
      <w:pPr>
        <w:pStyle w:val="ConsPlusNormal"/>
        <w:jc w:val="center"/>
        <w:rPr>
          <w:rFonts w:ascii="Times New Roman" w:hAnsi="Times New Roman" w:cs="Times New Roman"/>
          <w:b/>
          <w:sz w:val="28"/>
          <w:szCs w:val="28"/>
        </w:rPr>
      </w:pPr>
    </w:p>
    <w:p w:rsidR="00CA0636" w:rsidRDefault="00CA0636" w:rsidP="00A9447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1C324C">
        <w:rPr>
          <w:rFonts w:ascii="Times New Roman" w:hAnsi="Times New Roman" w:cs="Times New Roman"/>
          <w:sz w:val="28"/>
          <w:szCs w:val="28"/>
        </w:rPr>
        <w:t>решением Совета</w:t>
      </w:r>
      <w:r>
        <w:rPr>
          <w:rFonts w:ascii="Times New Roman" w:hAnsi="Times New Roman" w:cs="Times New Roman"/>
          <w:sz w:val="28"/>
          <w:szCs w:val="28"/>
        </w:rPr>
        <w:t xml:space="preserve"> Заволжского муниципального района Ивановской области  от </w:t>
      </w:r>
      <w:r w:rsidR="00A94473">
        <w:rPr>
          <w:rFonts w:ascii="Times New Roman" w:hAnsi="Times New Roman" w:cs="Times New Roman"/>
          <w:sz w:val="28"/>
          <w:szCs w:val="28"/>
        </w:rPr>
        <w:t xml:space="preserve"> </w:t>
      </w:r>
      <w:r w:rsidR="001C324C">
        <w:rPr>
          <w:rFonts w:ascii="Times New Roman" w:hAnsi="Times New Roman" w:cs="Times New Roman"/>
          <w:sz w:val="28"/>
          <w:szCs w:val="28"/>
        </w:rPr>
        <w:t>23.11.2017</w:t>
      </w:r>
      <w:r>
        <w:rPr>
          <w:rFonts w:ascii="Times New Roman" w:hAnsi="Times New Roman" w:cs="Times New Roman"/>
          <w:sz w:val="28"/>
          <w:szCs w:val="28"/>
        </w:rPr>
        <w:t xml:space="preserve"> </w:t>
      </w:r>
      <w:r w:rsidR="00A94473">
        <w:rPr>
          <w:rFonts w:ascii="Times New Roman" w:hAnsi="Times New Roman" w:cs="Times New Roman"/>
          <w:sz w:val="28"/>
          <w:szCs w:val="28"/>
        </w:rPr>
        <w:t xml:space="preserve">   </w:t>
      </w:r>
      <w:r>
        <w:rPr>
          <w:rFonts w:ascii="Times New Roman" w:hAnsi="Times New Roman" w:cs="Times New Roman"/>
          <w:sz w:val="28"/>
          <w:szCs w:val="28"/>
        </w:rPr>
        <w:t xml:space="preserve">№ </w:t>
      </w:r>
      <w:r w:rsidR="001C324C">
        <w:rPr>
          <w:rFonts w:ascii="Times New Roman" w:hAnsi="Times New Roman" w:cs="Times New Roman"/>
          <w:sz w:val="28"/>
          <w:szCs w:val="28"/>
        </w:rPr>
        <w:t>47</w:t>
      </w:r>
      <w:r>
        <w:rPr>
          <w:rFonts w:ascii="Times New Roman" w:hAnsi="Times New Roman" w:cs="Times New Roman"/>
          <w:sz w:val="28"/>
          <w:szCs w:val="28"/>
        </w:rPr>
        <w:t xml:space="preserve"> «Об утверждении Порядка оценки эффективности предоставления налоговых льгот» финансовым отделом администрации Заволжского муниципального района  была проведена  оценка эффективности предоставления налоговых льгот по единому налогу на вмененный доход для отдельных видов деятельности в 201</w:t>
      </w:r>
      <w:r w:rsidR="00933E80">
        <w:rPr>
          <w:rFonts w:ascii="Times New Roman" w:hAnsi="Times New Roman" w:cs="Times New Roman"/>
          <w:sz w:val="28"/>
          <w:szCs w:val="28"/>
        </w:rPr>
        <w:t>9</w:t>
      </w:r>
      <w:r>
        <w:rPr>
          <w:rFonts w:ascii="Times New Roman" w:hAnsi="Times New Roman" w:cs="Times New Roman"/>
          <w:sz w:val="28"/>
          <w:szCs w:val="28"/>
        </w:rPr>
        <w:t xml:space="preserve"> году.</w:t>
      </w:r>
    </w:p>
    <w:p w:rsidR="00CA0636" w:rsidRDefault="00CA0636" w:rsidP="00A9447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ешением Совета Заволжского муниципального района  И</w:t>
      </w:r>
      <w:r w:rsidR="00A94473">
        <w:rPr>
          <w:rFonts w:ascii="Times New Roman" w:hAnsi="Times New Roman" w:cs="Times New Roman"/>
          <w:sz w:val="28"/>
          <w:szCs w:val="28"/>
        </w:rPr>
        <w:t xml:space="preserve">вановской области от 18.11.2011 № 58 </w:t>
      </w:r>
      <w:r>
        <w:rPr>
          <w:rFonts w:ascii="Times New Roman" w:hAnsi="Times New Roman" w:cs="Times New Roman"/>
          <w:sz w:val="28"/>
          <w:szCs w:val="28"/>
        </w:rPr>
        <w:t>«Об утверждении корректирующего коэффициента К2 при расчете единого налога на вмененный доход для отдельных видов деятельности, осуществляемых на территории Заволжского муниципального района»  установлен  корректирующий коэффициент К2 для исчисления суммы по единому налогу на вмененный доход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ЕНВД).</w:t>
      </w:r>
    </w:p>
    <w:p w:rsidR="00CA0636" w:rsidRDefault="00CA0636" w:rsidP="00A9447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Заволжского муниципального района  от 14.03.2016 № 60-п </w:t>
      </w:r>
      <w:r w:rsidR="00E72E21">
        <w:rPr>
          <w:rFonts w:ascii="Times New Roman" w:hAnsi="Times New Roman" w:cs="Times New Roman"/>
          <w:sz w:val="28"/>
          <w:szCs w:val="28"/>
        </w:rPr>
        <w:t>«</w:t>
      </w:r>
      <w:r>
        <w:rPr>
          <w:rFonts w:ascii="Times New Roman" w:hAnsi="Times New Roman" w:cs="Times New Roman"/>
          <w:sz w:val="28"/>
          <w:szCs w:val="28"/>
        </w:rPr>
        <w:t>О присвоении  статуса социального объекта, расположенного на территории Заволжского муниципального района» отдельным предприятиям присвоен статус «социальный».</w:t>
      </w:r>
    </w:p>
    <w:p w:rsidR="00CA0636" w:rsidRDefault="00CA0636" w:rsidP="00A9447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а 201</w:t>
      </w:r>
      <w:r w:rsidR="00027BD2">
        <w:rPr>
          <w:rFonts w:ascii="Times New Roman" w:hAnsi="Times New Roman" w:cs="Times New Roman"/>
          <w:sz w:val="28"/>
          <w:szCs w:val="28"/>
        </w:rPr>
        <w:t>9</w:t>
      </w:r>
      <w:r>
        <w:rPr>
          <w:rFonts w:ascii="Times New Roman" w:hAnsi="Times New Roman" w:cs="Times New Roman"/>
          <w:sz w:val="28"/>
          <w:szCs w:val="28"/>
        </w:rPr>
        <w:t xml:space="preserve"> год </w:t>
      </w:r>
      <w:r w:rsidR="00027BD2">
        <w:rPr>
          <w:rFonts w:ascii="Times New Roman" w:hAnsi="Times New Roman" w:cs="Times New Roman"/>
          <w:sz w:val="28"/>
          <w:szCs w:val="28"/>
        </w:rPr>
        <w:t xml:space="preserve">льгота  </w:t>
      </w:r>
      <w:r w:rsidR="00933E80">
        <w:rPr>
          <w:rFonts w:ascii="Times New Roman" w:hAnsi="Times New Roman" w:cs="Times New Roman"/>
          <w:sz w:val="28"/>
          <w:szCs w:val="28"/>
        </w:rPr>
        <w:t>по ЕНВД</w:t>
      </w:r>
      <w:r w:rsidR="00027BD2">
        <w:rPr>
          <w:rFonts w:ascii="Times New Roman" w:hAnsi="Times New Roman" w:cs="Times New Roman"/>
          <w:sz w:val="28"/>
          <w:szCs w:val="28"/>
        </w:rPr>
        <w:t xml:space="preserve"> была предоставлена одному социальному  объекту</w:t>
      </w:r>
      <w:r w:rsidR="00933E80">
        <w:rPr>
          <w:rFonts w:ascii="Times New Roman" w:hAnsi="Times New Roman" w:cs="Times New Roman"/>
          <w:sz w:val="28"/>
          <w:szCs w:val="28"/>
        </w:rPr>
        <w:t xml:space="preserve"> </w:t>
      </w:r>
      <w:r w:rsidR="00027BD2">
        <w:rPr>
          <w:rFonts w:ascii="Times New Roman" w:hAnsi="Times New Roman" w:cs="Times New Roman"/>
          <w:sz w:val="28"/>
          <w:szCs w:val="28"/>
        </w:rPr>
        <w:t>- объект социального о</w:t>
      </w:r>
      <w:r w:rsidR="00583E61">
        <w:rPr>
          <w:rFonts w:ascii="Times New Roman" w:hAnsi="Times New Roman" w:cs="Times New Roman"/>
          <w:sz w:val="28"/>
          <w:szCs w:val="28"/>
        </w:rPr>
        <w:t>б</w:t>
      </w:r>
      <w:r w:rsidR="00027BD2">
        <w:rPr>
          <w:rFonts w:ascii="Times New Roman" w:hAnsi="Times New Roman" w:cs="Times New Roman"/>
          <w:sz w:val="28"/>
          <w:szCs w:val="28"/>
        </w:rPr>
        <w:t xml:space="preserve">служивания салон красоты «Изумруд». Сумма налоговых льгот </w:t>
      </w:r>
      <w:r>
        <w:rPr>
          <w:rFonts w:ascii="Times New Roman" w:hAnsi="Times New Roman" w:cs="Times New Roman"/>
          <w:sz w:val="28"/>
          <w:szCs w:val="28"/>
        </w:rPr>
        <w:t xml:space="preserve"> составила </w:t>
      </w:r>
      <w:r w:rsidR="00027BD2">
        <w:rPr>
          <w:rFonts w:ascii="Times New Roman" w:hAnsi="Times New Roman" w:cs="Times New Roman"/>
          <w:sz w:val="28"/>
          <w:szCs w:val="28"/>
        </w:rPr>
        <w:t>6,5</w:t>
      </w:r>
      <w:r>
        <w:rPr>
          <w:rFonts w:ascii="Times New Roman" w:hAnsi="Times New Roman" w:cs="Times New Roman"/>
          <w:sz w:val="28"/>
          <w:szCs w:val="28"/>
        </w:rPr>
        <w:t xml:space="preserve">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CA0636" w:rsidRDefault="00CA0636" w:rsidP="00A9447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027BD2">
        <w:rPr>
          <w:rFonts w:ascii="Times New Roman" w:hAnsi="Times New Roman" w:cs="Times New Roman"/>
          <w:sz w:val="28"/>
          <w:szCs w:val="28"/>
        </w:rPr>
        <w:t>сумма выпадающих доходов по единому налогу на вмененный доход для отдельных видов деятельности</w:t>
      </w:r>
      <w:r>
        <w:rPr>
          <w:rFonts w:ascii="Times New Roman" w:hAnsi="Times New Roman" w:cs="Times New Roman"/>
          <w:sz w:val="28"/>
          <w:szCs w:val="28"/>
        </w:rPr>
        <w:t>, в связи с применением корректирующего коэффициента</w:t>
      </w:r>
      <w:r w:rsidR="00E72E21">
        <w:rPr>
          <w:rFonts w:ascii="Times New Roman" w:hAnsi="Times New Roman" w:cs="Times New Roman"/>
          <w:sz w:val="28"/>
          <w:szCs w:val="28"/>
        </w:rPr>
        <w:t xml:space="preserve"> К2</w:t>
      </w:r>
      <w:r>
        <w:rPr>
          <w:rFonts w:ascii="Times New Roman" w:hAnsi="Times New Roman" w:cs="Times New Roman"/>
          <w:sz w:val="28"/>
          <w:szCs w:val="28"/>
        </w:rPr>
        <w:t>, за 201</w:t>
      </w:r>
      <w:r w:rsidR="00027BD2">
        <w:rPr>
          <w:rFonts w:ascii="Times New Roman" w:hAnsi="Times New Roman" w:cs="Times New Roman"/>
          <w:sz w:val="28"/>
          <w:szCs w:val="28"/>
        </w:rPr>
        <w:t>9</w:t>
      </w:r>
      <w:r>
        <w:rPr>
          <w:rFonts w:ascii="Times New Roman" w:hAnsi="Times New Roman" w:cs="Times New Roman"/>
          <w:sz w:val="28"/>
          <w:szCs w:val="28"/>
        </w:rPr>
        <w:t xml:space="preserve"> год составила </w:t>
      </w:r>
      <w:r w:rsidR="00A94473">
        <w:rPr>
          <w:rFonts w:ascii="Times New Roman" w:hAnsi="Times New Roman" w:cs="Times New Roman"/>
          <w:sz w:val="28"/>
          <w:szCs w:val="28"/>
        </w:rPr>
        <w:t xml:space="preserve">  </w:t>
      </w:r>
      <w:r w:rsidR="00027BD2">
        <w:rPr>
          <w:rFonts w:ascii="Times New Roman" w:hAnsi="Times New Roman" w:cs="Times New Roman"/>
          <w:sz w:val="28"/>
          <w:szCs w:val="28"/>
        </w:rPr>
        <w:t>6,5</w:t>
      </w:r>
      <w:r>
        <w:rPr>
          <w:rFonts w:ascii="Times New Roman" w:hAnsi="Times New Roman" w:cs="Times New Roman"/>
          <w:sz w:val="28"/>
          <w:szCs w:val="28"/>
        </w:rPr>
        <w:t xml:space="preserve">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CA0636" w:rsidRDefault="00CA0636" w:rsidP="00A9447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юджетная эффективность признается недостаточной.</w:t>
      </w:r>
    </w:p>
    <w:p w:rsidR="00CA0636" w:rsidRDefault="00CA0636" w:rsidP="00A9447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оциальная эффективность приемлема для предприятий бытового обслуживания населения, так как направлена на поддержку малообеспеченных и социально не защищенных категорий граждан (получение услуг по доступным ценам).</w:t>
      </w:r>
    </w:p>
    <w:p w:rsidR="00CA0636" w:rsidRDefault="00CA0636" w:rsidP="00A9447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ведения по оценке эффективности  предоставляемых налоговых льгот по единому налогу на вмененный доход для отдельных видов деятельности в 201</w:t>
      </w:r>
      <w:r w:rsidR="00074CA7">
        <w:rPr>
          <w:rFonts w:ascii="Times New Roman" w:hAnsi="Times New Roman" w:cs="Times New Roman"/>
          <w:sz w:val="28"/>
          <w:szCs w:val="28"/>
        </w:rPr>
        <w:t>9</w:t>
      </w:r>
      <w:r>
        <w:rPr>
          <w:rFonts w:ascii="Times New Roman" w:hAnsi="Times New Roman" w:cs="Times New Roman"/>
          <w:sz w:val="28"/>
          <w:szCs w:val="28"/>
        </w:rPr>
        <w:t xml:space="preserve"> году отражены в приложениях </w:t>
      </w:r>
      <w:r w:rsidR="00E72E21">
        <w:rPr>
          <w:rFonts w:ascii="Times New Roman" w:hAnsi="Times New Roman" w:cs="Times New Roman"/>
          <w:sz w:val="28"/>
          <w:szCs w:val="28"/>
        </w:rPr>
        <w:t xml:space="preserve">№ </w:t>
      </w:r>
      <w:r>
        <w:rPr>
          <w:rFonts w:ascii="Times New Roman" w:hAnsi="Times New Roman" w:cs="Times New Roman"/>
          <w:sz w:val="28"/>
          <w:szCs w:val="28"/>
        </w:rPr>
        <w:t>1 и</w:t>
      </w:r>
      <w:r w:rsidR="00E72E21">
        <w:rPr>
          <w:rFonts w:ascii="Times New Roman" w:hAnsi="Times New Roman" w:cs="Times New Roman"/>
          <w:sz w:val="28"/>
          <w:szCs w:val="28"/>
        </w:rPr>
        <w:t xml:space="preserve"> №</w:t>
      </w:r>
      <w:r>
        <w:rPr>
          <w:rFonts w:ascii="Times New Roman" w:hAnsi="Times New Roman" w:cs="Times New Roman"/>
          <w:sz w:val="28"/>
          <w:szCs w:val="28"/>
        </w:rPr>
        <w:t xml:space="preserve"> 2.</w:t>
      </w:r>
    </w:p>
    <w:p w:rsidR="00CA0636" w:rsidRDefault="00CA0636" w:rsidP="00A94473">
      <w:pPr>
        <w:pStyle w:val="ConsPlusNormal"/>
        <w:jc w:val="both"/>
        <w:rPr>
          <w:rFonts w:ascii="Times New Roman" w:hAnsi="Times New Roman" w:cs="Times New Roman"/>
          <w:sz w:val="28"/>
          <w:szCs w:val="28"/>
        </w:rPr>
      </w:pPr>
    </w:p>
    <w:p w:rsidR="00933E80" w:rsidRDefault="00933E80" w:rsidP="00A94473">
      <w:pPr>
        <w:pStyle w:val="ConsPlusNormal"/>
        <w:jc w:val="both"/>
        <w:rPr>
          <w:rFonts w:ascii="Times New Roman" w:hAnsi="Times New Roman" w:cs="Times New Roman"/>
          <w:sz w:val="28"/>
          <w:szCs w:val="28"/>
        </w:rPr>
      </w:pPr>
    </w:p>
    <w:p w:rsidR="00CA0636" w:rsidRPr="00A94473" w:rsidRDefault="00CA0636" w:rsidP="00CA0636">
      <w:pPr>
        <w:pStyle w:val="ConsPlusNormal"/>
        <w:jc w:val="center"/>
        <w:rPr>
          <w:rFonts w:ascii="Times New Roman" w:hAnsi="Times New Roman" w:cs="Times New Roman"/>
          <w:sz w:val="24"/>
          <w:szCs w:val="24"/>
        </w:rPr>
      </w:pPr>
      <w:r w:rsidRPr="00A94473">
        <w:rPr>
          <w:rFonts w:ascii="Times New Roman" w:hAnsi="Times New Roman" w:cs="Times New Roman"/>
          <w:sz w:val="24"/>
          <w:szCs w:val="24"/>
        </w:rPr>
        <w:lastRenderedPageBreak/>
        <w:t xml:space="preserve">          </w:t>
      </w:r>
      <w:r w:rsidR="00933E80" w:rsidRPr="00A94473">
        <w:rPr>
          <w:rFonts w:ascii="Times New Roman" w:hAnsi="Times New Roman" w:cs="Times New Roman"/>
          <w:sz w:val="24"/>
          <w:szCs w:val="24"/>
        </w:rPr>
        <w:t xml:space="preserve">                               </w:t>
      </w:r>
      <w:r w:rsidR="00A94473">
        <w:rPr>
          <w:rFonts w:ascii="Times New Roman" w:hAnsi="Times New Roman" w:cs="Times New Roman"/>
          <w:sz w:val="24"/>
          <w:szCs w:val="24"/>
        </w:rPr>
        <w:t xml:space="preserve">                        </w:t>
      </w:r>
      <w:r w:rsidR="00583E61">
        <w:rPr>
          <w:rFonts w:ascii="Times New Roman" w:hAnsi="Times New Roman" w:cs="Times New Roman"/>
          <w:sz w:val="24"/>
          <w:szCs w:val="24"/>
        </w:rPr>
        <w:t xml:space="preserve">                                                             </w:t>
      </w:r>
      <w:r w:rsidR="00A94473">
        <w:rPr>
          <w:rFonts w:ascii="Times New Roman" w:hAnsi="Times New Roman" w:cs="Times New Roman"/>
          <w:sz w:val="24"/>
          <w:szCs w:val="24"/>
        </w:rPr>
        <w:t xml:space="preserve"> </w:t>
      </w:r>
      <w:r w:rsidRPr="00A94473">
        <w:rPr>
          <w:rFonts w:ascii="Times New Roman" w:hAnsi="Times New Roman" w:cs="Times New Roman"/>
          <w:sz w:val="24"/>
          <w:szCs w:val="24"/>
        </w:rPr>
        <w:t>Приложение N 1</w:t>
      </w:r>
    </w:p>
    <w:p w:rsidR="00CA0636" w:rsidRPr="00A94473" w:rsidRDefault="00CA0636" w:rsidP="00583E61">
      <w:pPr>
        <w:pStyle w:val="ConsPlusNormal"/>
        <w:jc w:val="center"/>
        <w:rPr>
          <w:rFonts w:ascii="Times New Roman" w:hAnsi="Times New Roman" w:cs="Times New Roman"/>
          <w:sz w:val="24"/>
          <w:szCs w:val="24"/>
        </w:rPr>
      </w:pPr>
      <w:r w:rsidRPr="00A94473">
        <w:rPr>
          <w:rFonts w:ascii="Times New Roman" w:hAnsi="Times New Roman" w:cs="Times New Roman"/>
          <w:sz w:val="24"/>
          <w:szCs w:val="24"/>
        </w:rPr>
        <w:t xml:space="preserve">                                                                    </w:t>
      </w:r>
      <w:r w:rsidR="00A94473">
        <w:rPr>
          <w:rFonts w:ascii="Times New Roman" w:hAnsi="Times New Roman" w:cs="Times New Roman"/>
          <w:sz w:val="24"/>
          <w:szCs w:val="24"/>
        </w:rPr>
        <w:t xml:space="preserve">   </w:t>
      </w:r>
      <w:r w:rsidRPr="00A94473">
        <w:rPr>
          <w:rFonts w:ascii="Times New Roman" w:hAnsi="Times New Roman" w:cs="Times New Roman"/>
          <w:sz w:val="24"/>
          <w:szCs w:val="24"/>
        </w:rPr>
        <w:t xml:space="preserve"> </w:t>
      </w:r>
      <w:r w:rsidR="00A94473">
        <w:rPr>
          <w:rFonts w:ascii="Times New Roman" w:hAnsi="Times New Roman" w:cs="Times New Roman"/>
          <w:sz w:val="24"/>
          <w:szCs w:val="24"/>
        </w:rPr>
        <w:t xml:space="preserve">                        </w:t>
      </w:r>
    </w:p>
    <w:p w:rsidR="00A93989" w:rsidRPr="00A94473" w:rsidRDefault="00A93989" w:rsidP="00CA0636">
      <w:pPr>
        <w:pStyle w:val="ConsPlusNormal"/>
        <w:jc w:val="center"/>
        <w:rPr>
          <w:rFonts w:ascii="Times New Roman" w:hAnsi="Times New Roman" w:cs="Times New Roman"/>
          <w:sz w:val="24"/>
          <w:szCs w:val="24"/>
        </w:rPr>
      </w:pPr>
    </w:p>
    <w:p w:rsidR="00CA0636" w:rsidRPr="00A94473" w:rsidRDefault="00CA0636" w:rsidP="00CA0636">
      <w:pPr>
        <w:pStyle w:val="ConsPlusNormal"/>
        <w:jc w:val="center"/>
        <w:rPr>
          <w:rFonts w:ascii="Times New Roman" w:hAnsi="Times New Roman" w:cs="Times New Roman"/>
          <w:sz w:val="24"/>
          <w:szCs w:val="24"/>
        </w:rPr>
      </w:pPr>
    </w:p>
    <w:p w:rsidR="00CA0636" w:rsidRPr="00A94473" w:rsidRDefault="00CA0636" w:rsidP="00CA0636">
      <w:pPr>
        <w:pStyle w:val="ConsPlusNormal"/>
        <w:jc w:val="center"/>
        <w:rPr>
          <w:rFonts w:ascii="Times New Roman" w:hAnsi="Times New Roman" w:cs="Times New Roman"/>
          <w:b/>
          <w:sz w:val="24"/>
          <w:szCs w:val="24"/>
        </w:rPr>
      </w:pPr>
      <w:bookmarkStart w:id="0" w:name="P113"/>
      <w:bookmarkEnd w:id="0"/>
      <w:r w:rsidRPr="00A94473">
        <w:rPr>
          <w:rFonts w:ascii="Times New Roman" w:hAnsi="Times New Roman" w:cs="Times New Roman"/>
          <w:b/>
          <w:sz w:val="24"/>
          <w:szCs w:val="24"/>
        </w:rPr>
        <w:t>РЕЕСТР</w:t>
      </w:r>
    </w:p>
    <w:p w:rsidR="00CA0636" w:rsidRPr="00A94473" w:rsidRDefault="00CA0636" w:rsidP="00CA0636">
      <w:pPr>
        <w:pStyle w:val="ConsPlusNormal"/>
        <w:jc w:val="center"/>
        <w:rPr>
          <w:rFonts w:ascii="Times New Roman" w:hAnsi="Times New Roman" w:cs="Times New Roman"/>
          <w:b/>
          <w:sz w:val="24"/>
          <w:szCs w:val="24"/>
        </w:rPr>
      </w:pPr>
      <w:r w:rsidRPr="00A94473">
        <w:rPr>
          <w:rFonts w:ascii="Times New Roman" w:hAnsi="Times New Roman" w:cs="Times New Roman"/>
          <w:b/>
          <w:sz w:val="24"/>
          <w:szCs w:val="24"/>
        </w:rPr>
        <w:t>предоставленных налоговых льгот по состоянию</w:t>
      </w:r>
    </w:p>
    <w:p w:rsidR="00CA0636" w:rsidRPr="00A94473" w:rsidRDefault="00CA0636" w:rsidP="00A93989">
      <w:pPr>
        <w:pStyle w:val="ConsPlusNormal"/>
        <w:jc w:val="center"/>
        <w:rPr>
          <w:rFonts w:ascii="Times New Roman" w:hAnsi="Times New Roman" w:cs="Times New Roman"/>
          <w:b/>
          <w:sz w:val="24"/>
          <w:szCs w:val="24"/>
        </w:rPr>
      </w:pPr>
      <w:r w:rsidRPr="00A94473">
        <w:rPr>
          <w:rFonts w:ascii="Times New Roman" w:hAnsi="Times New Roman" w:cs="Times New Roman"/>
          <w:b/>
          <w:sz w:val="24"/>
          <w:szCs w:val="24"/>
        </w:rPr>
        <w:t>на 01 июля  20</w:t>
      </w:r>
      <w:r w:rsidR="00933E80" w:rsidRPr="00A94473">
        <w:rPr>
          <w:rFonts w:ascii="Times New Roman" w:hAnsi="Times New Roman" w:cs="Times New Roman"/>
          <w:b/>
          <w:sz w:val="24"/>
          <w:szCs w:val="24"/>
        </w:rPr>
        <w:t>20</w:t>
      </w:r>
      <w:r w:rsidRPr="00A94473">
        <w:rPr>
          <w:rFonts w:ascii="Times New Roman" w:hAnsi="Times New Roman" w:cs="Times New Roman"/>
          <w:b/>
          <w:sz w:val="24"/>
          <w:szCs w:val="24"/>
        </w:rPr>
        <w:t xml:space="preserve"> го</w:t>
      </w:r>
      <w:r w:rsidR="00A93989" w:rsidRPr="00A94473">
        <w:rPr>
          <w:rFonts w:ascii="Times New Roman" w:hAnsi="Times New Roman" w:cs="Times New Roman"/>
          <w:b/>
          <w:sz w:val="24"/>
          <w:szCs w:val="24"/>
        </w:rPr>
        <w:t>д</w:t>
      </w:r>
      <w:r w:rsidR="00933E80" w:rsidRPr="00A94473">
        <w:rPr>
          <w:rFonts w:ascii="Times New Roman" w:hAnsi="Times New Roman" w:cs="Times New Roman"/>
          <w:b/>
          <w:sz w:val="24"/>
          <w:szCs w:val="24"/>
        </w:rPr>
        <w:t>а</w:t>
      </w:r>
    </w:p>
    <w:p w:rsidR="00A93989" w:rsidRPr="001A613D" w:rsidRDefault="00A93989" w:rsidP="00A93989">
      <w:pPr>
        <w:pStyle w:val="ConsPlusNormal"/>
        <w:jc w:val="center"/>
        <w:rPr>
          <w:rFonts w:ascii="Times New Roman" w:hAnsi="Times New Roman" w:cs="Times New Roman"/>
          <w:sz w:val="28"/>
          <w:szCs w:val="28"/>
        </w:rPr>
      </w:pP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020"/>
        <w:gridCol w:w="1452"/>
        <w:gridCol w:w="1984"/>
        <w:gridCol w:w="1985"/>
        <w:gridCol w:w="1474"/>
        <w:gridCol w:w="1247"/>
      </w:tblGrid>
      <w:tr w:rsidR="00CA0636" w:rsidRPr="001A613D" w:rsidTr="00074CA7">
        <w:tc>
          <w:tcPr>
            <w:tcW w:w="567" w:type="dxa"/>
          </w:tcPr>
          <w:p w:rsidR="00CA0636" w:rsidRPr="00074CA7" w:rsidRDefault="00CA0636" w:rsidP="00237492">
            <w:pPr>
              <w:pStyle w:val="ConsPlusNormal"/>
              <w:jc w:val="center"/>
              <w:rPr>
                <w:rFonts w:ascii="Times New Roman" w:hAnsi="Times New Roman" w:cs="Times New Roman"/>
                <w:sz w:val="24"/>
                <w:szCs w:val="24"/>
              </w:rPr>
            </w:pPr>
            <w:r w:rsidRPr="00074CA7">
              <w:rPr>
                <w:rFonts w:ascii="Times New Roman" w:hAnsi="Times New Roman" w:cs="Times New Roman"/>
                <w:sz w:val="24"/>
                <w:szCs w:val="24"/>
              </w:rPr>
              <w:t xml:space="preserve">N </w:t>
            </w:r>
            <w:proofErr w:type="spellStart"/>
            <w:proofErr w:type="gramStart"/>
            <w:r w:rsidRPr="00074CA7">
              <w:rPr>
                <w:rFonts w:ascii="Times New Roman" w:hAnsi="Times New Roman" w:cs="Times New Roman"/>
                <w:sz w:val="24"/>
                <w:szCs w:val="24"/>
              </w:rPr>
              <w:t>п</w:t>
            </w:r>
            <w:proofErr w:type="spellEnd"/>
            <w:proofErr w:type="gramEnd"/>
            <w:r w:rsidRPr="00074CA7">
              <w:rPr>
                <w:rFonts w:ascii="Times New Roman" w:hAnsi="Times New Roman" w:cs="Times New Roman"/>
                <w:sz w:val="24"/>
                <w:szCs w:val="24"/>
              </w:rPr>
              <w:t>/</w:t>
            </w:r>
            <w:proofErr w:type="spellStart"/>
            <w:r w:rsidRPr="00074CA7">
              <w:rPr>
                <w:rFonts w:ascii="Times New Roman" w:hAnsi="Times New Roman" w:cs="Times New Roman"/>
                <w:sz w:val="24"/>
                <w:szCs w:val="24"/>
              </w:rPr>
              <w:t>п</w:t>
            </w:r>
            <w:proofErr w:type="spellEnd"/>
          </w:p>
        </w:tc>
        <w:tc>
          <w:tcPr>
            <w:tcW w:w="1020" w:type="dxa"/>
          </w:tcPr>
          <w:p w:rsidR="00CA0636" w:rsidRPr="00074CA7" w:rsidRDefault="00CA0636" w:rsidP="00237492">
            <w:pPr>
              <w:pStyle w:val="ConsPlusNormal"/>
              <w:jc w:val="center"/>
              <w:rPr>
                <w:rFonts w:ascii="Times New Roman" w:hAnsi="Times New Roman" w:cs="Times New Roman"/>
                <w:sz w:val="24"/>
                <w:szCs w:val="24"/>
              </w:rPr>
            </w:pPr>
            <w:r w:rsidRPr="00074CA7">
              <w:rPr>
                <w:rFonts w:ascii="Times New Roman" w:hAnsi="Times New Roman" w:cs="Times New Roman"/>
                <w:sz w:val="24"/>
                <w:szCs w:val="24"/>
              </w:rPr>
              <w:t>Вид налога</w:t>
            </w:r>
          </w:p>
        </w:tc>
        <w:tc>
          <w:tcPr>
            <w:tcW w:w="1452" w:type="dxa"/>
          </w:tcPr>
          <w:p w:rsidR="00CA0636" w:rsidRPr="00074CA7" w:rsidRDefault="00CA0636" w:rsidP="00237492">
            <w:pPr>
              <w:pStyle w:val="ConsPlusNormal"/>
              <w:jc w:val="center"/>
              <w:rPr>
                <w:rFonts w:ascii="Times New Roman" w:hAnsi="Times New Roman" w:cs="Times New Roman"/>
                <w:sz w:val="24"/>
                <w:szCs w:val="24"/>
              </w:rPr>
            </w:pPr>
            <w:r w:rsidRPr="00074CA7">
              <w:rPr>
                <w:rFonts w:ascii="Times New Roman" w:hAnsi="Times New Roman" w:cs="Times New Roman"/>
                <w:sz w:val="24"/>
                <w:szCs w:val="24"/>
              </w:rPr>
              <w:t>Категория получателей</w:t>
            </w:r>
          </w:p>
        </w:tc>
        <w:tc>
          <w:tcPr>
            <w:tcW w:w="1984" w:type="dxa"/>
          </w:tcPr>
          <w:p w:rsidR="00CA0636" w:rsidRPr="00074CA7" w:rsidRDefault="00CA0636" w:rsidP="00237492">
            <w:pPr>
              <w:pStyle w:val="ConsPlusNormal"/>
              <w:jc w:val="center"/>
              <w:rPr>
                <w:rFonts w:ascii="Times New Roman" w:hAnsi="Times New Roman" w:cs="Times New Roman"/>
                <w:sz w:val="24"/>
                <w:szCs w:val="24"/>
              </w:rPr>
            </w:pPr>
            <w:r w:rsidRPr="00074CA7">
              <w:rPr>
                <w:rFonts w:ascii="Times New Roman" w:hAnsi="Times New Roman" w:cs="Times New Roman"/>
                <w:sz w:val="24"/>
                <w:szCs w:val="24"/>
              </w:rPr>
              <w:t>Основание введения</w:t>
            </w:r>
          </w:p>
        </w:tc>
        <w:tc>
          <w:tcPr>
            <w:tcW w:w="1985" w:type="dxa"/>
          </w:tcPr>
          <w:p w:rsidR="00CA0636" w:rsidRPr="00074CA7" w:rsidRDefault="00CA0636" w:rsidP="00237492">
            <w:pPr>
              <w:pStyle w:val="ConsPlusNormal"/>
              <w:jc w:val="center"/>
              <w:rPr>
                <w:rFonts w:ascii="Times New Roman" w:hAnsi="Times New Roman" w:cs="Times New Roman"/>
                <w:sz w:val="24"/>
                <w:szCs w:val="24"/>
              </w:rPr>
            </w:pPr>
            <w:r w:rsidRPr="00074CA7">
              <w:rPr>
                <w:rFonts w:ascii="Times New Roman" w:hAnsi="Times New Roman" w:cs="Times New Roman"/>
                <w:sz w:val="24"/>
                <w:szCs w:val="24"/>
              </w:rPr>
              <w:t>Содержание льготы</w:t>
            </w:r>
          </w:p>
        </w:tc>
        <w:tc>
          <w:tcPr>
            <w:tcW w:w="1474" w:type="dxa"/>
          </w:tcPr>
          <w:p w:rsidR="00CA0636" w:rsidRPr="00074CA7" w:rsidRDefault="00CA0636" w:rsidP="00237492">
            <w:pPr>
              <w:pStyle w:val="ConsPlusNormal"/>
              <w:jc w:val="center"/>
              <w:rPr>
                <w:rFonts w:ascii="Times New Roman" w:hAnsi="Times New Roman" w:cs="Times New Roman"/>
                <w:sz w:val="24"/>
                <w:szCs w:val="24"/>
              </w:rPr>
            </w:pPr>
            <w:r w:rsidRPr="00074CA7">
              <w:rPr>
                <w:rFonts w:ascii="Times New Roman" w:hAnsi="Times New Roman" w:cs="Times New Roman"/>
                <w:sz w:val="24"/>
                <w:szCs w:val="24"/>
              </w:rPr>
              <w:t>Срок действия льготы</w:t>
            </w:r>
          </w:p>
        </w:tc>
        <w:tc>
          <w:tcPr>
            <w:tcW w:w="1247" w:type="dxa"/>
          </w:tcPr>
          <w:p w:rsidR="00CA0636" w:rsidRPr="00074CA7" w:rsidRDefault="00CA0636" w:rsidP="00237492">
            <w:pPr>
              <w:pStyle w:val="ConsPlusNormal"/>
              <w:jc w:val="center"/>
              <w:rPr>
                <w:rFonts w:ascii="Times New Roman" w:hAnsi="Times New Roman" w:cs="Times New Roman"/>
                <w:sz w:val="24"/>
                <w:szCs w:val="24"/>
              </w:rPr>
            </w:pPr>
            <w:r w:rsidRPr="00074CA7">
              <w:rPr>
                <w:rFonts w:ascii="Times New Roman" w:hAnsi="Times New Roman" w:cs="Times New Roman"/>
                <w:sz w:val="24"/>
                <w:szCs w:val="24"/>
              </w:rPr>
              <w:t xml:space="preserve">Сумма льготы,  </w:t>
            </w:r>
            <w:r w:rsidR="00E72E21" w:rsidRPr="00074CA7">
              <w:rPr>
                <w:rFonts w:ascii="Times New Roman" w:hAnsi="Times New Roman" w:cs="Times New Roman"/>
                <w:sz w:val="24"/>
                <w:szCs w:val="24"/>
              </w:rPr>
              <w:t>(</w:t>
            </w:r>
            <w:r w:rsidRPr="00074CA7">
              <w:rPr>
                <w:rFonts w:ascii="Times New Roman" w:hAnsi="Times New Roman" w:cs="Times New Roman"/>
                <w:sz w:val="24"/>
                <w:szCs w:val="24"/>
              </w:rPr>
              <w:t>руб.</w:t>
            </w:r>
            <w:r w:rsidR="00E72E21" w:rsidRPr="00074CA7">
              <w:rPr>
                <w:rFonts w:ascii="Times New Roman" w:hAnsi="Times New Roman" w:cs="Times New Roman"/>
                <w:sz w:val="24"/>
                <w:szCs w:val="24"/>
              </w:rPr>
              <w:t>)</w:t>
            </w:r>
          </w:p>
        </w:tc>
      </w:tr>
      <w:tr w:rsidR="00CA0636" w:rsidRPr="001A613D" w:rsidTr="00074CA7">
        <w:tc>
          <w:tcPr>
            <w:tcW w:w="567" w:type="dxa"/>
          </w:tcPr>
          <w:p w:rsidR="00CA0636" w:rsidRPr="00074CA7" w:rsidRDefault="00F226A4" w:rsidP="00237492">
            <w:pPr>
              <w:pStyle w:val="ConsPlusNormal"/>
              <w:rPr>
                <w:rFonts w:ascii="Times New Roman" w:hAnsi="Times New Roman" w:cs="Times New Roman"/>
                <w:sz w:val="24"/>
                <w:szCs w:val="24"/>
              </w:rPr>
            </w:pPr>
            <w:r w:rsidRPr="00074CA7">
              <w:rPr>
                <w:rFonts w:ascii="Times New Roman" w:hAnsi="Times New Roman" w:cs="Times New Roman"/>
                <w:sz w:val="24"/>
                <w:szCs w:val="24"/>
              </w:rPr>
              <w:t>1</w:t>
            </w:r>
          </w:p>
        </w:tc>
        <w:tc>
          <w:tcPr>
            <w:tcW w:w="1020" w:type="dxa"/>
          </w:tcPr>
          <w:p w:rsidR="00CA0636" w:rsidRPr="00074CA7" w:rsidRDefault="00CA0636" w:rsidP="00237492">
            <w:pPr>
              <w:pStyle w:val="ConsPlusNormal"/>
              <w:rPr>
                <w:rFonts w:ascii="Times New Roman" w:hAnsi="Times New Roman" w:cs="Times New Roman"/>
                <w:sz w:val="24"/>
                <w:szCs w:val="24"/>
              </w:rPr>
            </w:pPr>
            <w:r w:rsidRPr="00074CA7">
              <w:rPr>
                <w:rFonts w:ascii="Times New Roman" w:hAnsi="Times New Roman" w:cs="Times New Roman"/>
                <w:sz w:val="24"/>
                <w:szCs w:val="24"/>
              </w:rPr>
              <w:t>Единый налог на вмененный доход</w:t>
            </w:r>
          </w:p>
        </w:tc>
        <w:tc>
          <w:tcPr>
            <w:tcW w:w="1452" w:type="dxa"/>
          </w:tcPr>
          <w:p w:rsidR="00CA0636" w:rsidRPr="00074CA7" w:rsidRDefault="00CA0636" w:rsidP="00237492">
            <w:pPr>
              <w:pStyle w:val="ConsPlusNormal"/>
              <w:rPr>
                <w:rFonts w:ascii="Times New Roman" w:hAnsi="Times New Roman" w:cs="Times New Roman"/>
                <w:sz w:val="24"/>
                <w:szCs w:val="24"/>
              </w:rPr>
            </w:pPr>
            <w:r w:rsidRPr="00074CA7">
              <w:rPr>
                <w:rFonts w:ascii="Times New Roman" w:hAnsi="Times New Roman" w:cs="Times New Roman"/>
                <w:sz w:val="24"/>
                <w:szCs w:val="24"/>
              </w:rPr>
              <w:t>Предприятия бытового обслуживания населения</w:t>
            </w:r>
          </w:p>
        </w:tc>
        <w:tc>
          <w:tcPr>
            <w:tcW w:w="1984" w:type="dxa"/>
          </w:tcPr>
          <w:p w:rsidR="00CA0636" w:rsidRPr="00074CA7" w:rsidRDefault="00CA0636" w:rsidP="00237492">
            <w:pPr>
              <w:pStyle w:val="ConsPlusNormal"/>
              <w:rPr>
                <w:rFonts w:ascii="Times New Roman" w:hAnsi="Times New Roman" w:cs="Times New Roman"/>
                <w:sz w:val="24"/>
                <w:szCs w:val="24"/>
              </w:rPr>
            </w:pPr>
            <w:r w:rsidRPr="00074CA7">
              <w:rPr>
                <w:rFonts w:ascii="Times New Roman" w:hAnsi="Times New Roman" w:cs="Times New Roman"/>
                <w:sz w:val="24"/>
                <w:szCs w:val="24"/>
              </w:rPr>
              <w:t>Постановление администрации Заволжского муниципального района Ивановской области от 14.03.2016</w:t>
            </w:r>
            <w:r w:rsidR="00F226A4" w:rsidRPr="00074CA7">
              <w:rPr>
                <w:rFonts w:ascii="Times New Roman" w:hAnsi="Times New Roman" w:cs="Times New Roman"/>
                <w:sz w:val="24"/>
                <w:szCs w:val="24"/>
              </w:rPr>
              <w:t xml:space="preserve">                 </w:t>
            </w:r>
            <w:r w:rsidRPr="00074CA7">
              <w:rPr>
                <w:rFonts w:ascii="Times New Roman" w:hAnsi="Times New Roman" w:cs="Times New Roman"/>
                <w:sz w:val="24"/>
                <w:szCs w:val="24"/>
              </w:rPr>
              <w:t xml:space="preserve"> № 60-п</w:t>
            </w:r>
            <w:proofErr w:type="gramStart"/>
            <w:r w:rsidRPr="00074CA7">
              <w:rPr>
                <w:rFonts w:ascii="Times New Roman" w:hAnsi="Times New Roman" w:cs="Times New Roman"/>
                <w:sz w:val="24"/>
                <w:szCs w:val="24"/>
              </w:rPr>
              <w:t>«О</w:t>
            </w:r>
            <w:proofErr w:type="gramEnd"/>
            <w:r w:rsidRPr="00074CA7">
              <w:rPr>
                <w:rFonts w:ascii="Times New Roman" w:hAnsi="Times New Roman" w:cs="Times New Roman"/>
                <w:sz w:val="24"/>
                <w:szCs w:val="24"/>
              </w:rPr>
              <w:t xml:space="preserve"> присвоении статуса социального объекта, расположенного на территории Заволжского муниципального района»</w:t>
            </w:r>
          </w:p>
        </w:tc>
        <w:tc>
          <w:tcPr>
            <w:tcW w:w="1985" w:type="dxa"/>
          </w:tcPr>
          <w:p w:rsidR="00CA0636" w:rsidRPr="00074CA7" w:rsidRDefault="00CA0636" w:rsidP="00237492">
            <w:pPr>
              <w:pStyle w:val="ConsPlusNormal"/>
              <w:rPr>
                <w:rFonts w:ascii="Times New Roman" w:hAnsi="Times New Roman" w:cs="Times New Roman"/>
                <w:sz w:val="24"/>
                <w:szCs w:val="24"/>
              </w:rPr>
            </w:pPr>
            <w:r w:rsidRPr="00074CA7">
              <w:rPr>
                <w:rFonts w:ascii="Times New Roman" w:hAnsi="Times New Roman" w:cs="Times New Roman"/>
                <w:sz w:val="24"/>
                <w:szCs w:val="24"/>
              </w:rPr>
              <w:t>применение корректирующего  коэффициента К</w:t>
            </w:r>
            <w:proofErr w:type="gramStart"/>
            <w:r w:rsidRPr="00074CA7">
              <w:rPr>
                <w:rFonts w:ascii="Times New Roman" w:hAnsi="Times New Roman" w:cs="Times New Roman"/>
                <w:sz w:val="24"/>
                <w:szCs w:val="24"/>
              </w:rPr>
              <w:t>2</w:t>
            </w:r>
            <w:proofErr w:type="gramEnd"/>
            <w:r w:rsidR="00E72E21" w:rsidRPr="00074CA7">
              <w:rPr>
                <w:rFonts w:ascii="Times New Roman" w:hAnsi="Times New Roman" w:cs="Times New Roman"/>
                <w:sz w:val="24"/>
                <w:szCs w:val="24"/>
              </w:rPr>
              <w:t>, присвоение статуса «социальный магазин»</w:t>
            </w:r>
            <w:r w:rsidR="00074CA7" w:rsidRPr="00074CA7">
              <w:rPr>
                <w:rFonts w:ascii="Times New Roman" w:hAnsi="Times New Roman" w:cs="Times New Roman"/>
                <w:sz w:val="24"/>
                <w:szCs w:val="24"/>
              </w:rPr>
              <w:t xml:space="preserve"> (постановление администрации Заволжского муниципального района Ивановской области  от 03.09.2018 № 406-п «О продлении срока действия Свидетельства о присвоении объекту социального обслуживания населения, расположенному на территории Заволжского муниципального района, статуса социального объекта</w:t>
            </w:r>
            <w:r w:rsidR="00060FAD">
              <w:rPr>
                <w:rFonts w:ascii="Times New Roman" w:hAnsi="Times New Roman" w:cs="Times New Roman"/>
                <w:sz w:val="24"/>
                <w:szCs w:val="24"/>
              </w:rPr>
              <w:t xml:space="preserve">  </w:t>
            </w:r>
            <w:r w:rsidR="00074CA7" w:rsidRPr="00074CA7">
              <w:rPr>
                <w:rFonts w:ascii="Times New Roman" w:hAnsi="Times New Roman" w:cs="Times New Roman"/>
                <w:sz w:val="24"/>
                <w:szCs w:val="24"/>
              </w:rPr>
              <w:t xml:space="preserve">бытового обслуживания населения») </w:t>
            </w:r>
          </w:p>
        </w:tc>
        <w:tc>
          <w:tcPr>
            <w:tcW w:w="1474" w:type="dxa"/>
          </w:tcPr>
          <w:p w:rsidR="00CA0636" w:rsidRPr="00074CA7" w:rsidRDefault="00CA0636" w:rsidP="00933E80">
            <w:pPr>
              <w:pStyle w:val="ConsPlusNormal"/>
              <w:rPr>
                <w:rFonts w:ascii="Times New Roman" w:hAnsi="Times New Roman" w:cs="Times New Roman"/>
                <w:sz w:val="24"/>
                <w:szCs w:val="24"/>
              </w:rPr>
            </w:pPr>
            <w:r w:rsidRPr="00074CA7">
              <w:rPr>
                <w:rFonts w:ascii="Times New Roman" w:hAnsi="Times New Roman" w:cs="Times New Roman"/>
                <w:sz w:val="24"/>
                <w:szCs w:val="24"/>
              </w:rPr>
              <w:t>201</w:t>
            </w:r>
            <w:r w:rsidR="00933E80" w:rsidRPr="00074CA7">
              <w:rPr>
                <w:rFonts w:ascii="Times New Roman" w:hAnsi="Times New Roman" w:cs="Times New Roman"/>
                <w:sz w:val="24"/>
                <w:szCs w:val="24"/>
              </w:rPr>
              <w:t>9</w:t>
            </w:r>
            <w:r w:rsidRPr="00074CA7">
              <w:rPr>
                <w:rFonts w:ascii="Times New Roman" w:hAnsi="Times New Roman" w:cs="Times New Roman"/>
                <w:sz w:val="24"/>
                <w:szCs w:val="24"/>
              </w:rPr>
              <w:t xml:space="preserve"> год</w:t>
            </w:r>
          </w:p>
        </w:tc>
        <w:tc>
          <w:tcPr>
            <w:tcW w:w="1247" w:type="dxa"/>
          </w:tcPr>
          <w:p w:rsidR="00CA0636" w:rsidRPr="00074CA7" w:rsidRDefault="00933E80" w:rsidP="00237492">
            <w:pPr>
              <w:pStyle w:val="ConsPlusNormal"/>
              <w:rPr>
                <w:rFonts w:ascii="Times New Roman" w:hAnsi="Times New Roman" w:cs="Times New Roman"/>
                <w:sz w:val="24"/>
                <w:szCs w:val="24"/>
              </w:rPr>
            </w:pPr>
            <w:r w:rsidRPr="00074CA7">
              <w:rPr>
                <w:rFonts w:ascii="Times New Roman" w:hAnsi="Times New Roman" w:cs="Times New Roman"/>
                <w:sz w:val="24"/>
                <w:szCs w:val="24"/>
              </w:rPr>
              <w:t>6 549,3</w:t>
            </w:r>
          </w:p>
        </w:tc>
      </w:tr>
      <w:tr w:rsidR="00CA0636" w:rsidRPr="001A613D" w:rsidTr="00074CA7">
        <w:tc>
          <w:tcPr>
            <w:tcW w:w="567" w:type="dxa"/>
          </w:tcPr>
          <w:p w:rsidR="00CA0636" w:rsidRPr="00074CA7" w:rsidRDefault="00CA0636" w:rsidP="00237492">
            <w:pPr>
              <w:pStyle w:val="ConsPlusNormal"/>
              <w:rPr>
                <w:rFonts w:ascii="Times New Roman" w:hAnsi="Times New Roman" w:cs="Times New Roman"/>
                <w:sz w:val="24"/>
                <w:szCs w:val="24"/>
              </w:rPr>
            </w:pPr>
          </w:p>
        </w:tc>
        <w:tc>
          <w:tcPr>
            <w:tcW w:w="1020" w:type="dxa"/>
          </w:tcPr>
          <w:p w:rsidR="00CA0636" w:rsidRPr="00074CA7" w:rsidRDefault="00CA0636" w:rsidP="00237492">
            <w:pPr>
              <w:pStyle w:val="ConsPlusNormal"/>
              <w:rPr>
                <w:rFonts w:ascii="Times New Roman" w:hAnsi="Times New Roman" w:cs="Times New Roman"/>
                <w:sz w:val="24"/>
                <w:szCs w:val="24"/>
              </w:rPr>
            </w:pPr>
          </w:p>
        </w:tc>
        <w:tc>
          <w:tcPr>
            <w:tcW w:w="1452" w:type="dxa"/>
          </w:tcPr>
          <w:p w:rsidR="00CA0636" w:rsidRPr="00074CA7" w:rsidRDefault="00CA0636" w:rsidP="00237492">
            <w:pPr>
              <w:pStyle w:val="ConsPlusNormal"/>
              <w:rPr>
                <w:rFonts w:ascii="Times New Roman" w:hAnsi="Times New Roman" w:cs="Times New Roman"/>
                <w:sz w:val="24"/>
                <w:szCs w:val="24"/>
              </w:rPr>
            </w:pPr>
            <w:r w:rsidRPr="00074CA7">
              <w:rPr>
                <w:rFonts w:ascii="Times New Roman" w:hAnsi="Times New Roman" w:cs="Times New Roman"/>
                <w:sz w:val="24"/>
                <w:szCs w:val="24"/>
              </w:rPr>
              <w:t>ИТОГО:</w:t>
            </w:r>
          </w:p>
        </w:tc>
        <w:tc>
          <w:tcPr>
            <w:tcW w:w="1984" w:type="dxa"/>
          </w:tcPr>
          <w:p w:rsidR="00CA0636" w:rsidRPr="00074CA7" w:rsidRDefault="00CA0636" w:rsidP="00237492">
            <w:pPr>
              <w:pStyle w:val="ConsPlusNormal"/>
              <w:rPr>
                <w:rFonts w:ascii="Times New Roman" w:hAnsi="Times New Roman" w:cs="Times New Roman"/>
                <w:sz w:val="24"/>
                <w:szCs w:val="24"/>
              </w:rPr>
            </w:pPr>
          </w:p>
        </w:tc>
        <w:tc>
          <w:tcPr>
            <w:tcW w:w="1985" w:type="dxa"/>
          </w:tcPr>
          <w:p w:rsidR="00CA0636" w:rsidRPr="00074CA7" w:rsidRDefault="00CA0636" w:rsidP="00237492">
            <w:pPr>
              <w:pStyle w:val="ConsPlusNormal"/>
              <w:rPr>
                <w:rFonts w:ascii="Times New Roman" w:hAnsi="Times New Roman" w:cs="Times New Roman"/>
                <w:sz w:val="24"/>
                <w:szCs w:val="24"/>
              </w:rPr>
            </w:pPr>
          </w:p>
        </w:tc>
        <w:tc>
          <w:tcPr>
            <w:tcW w:w="1474" w:type="dxa"/>
          </w:tcPr>
          <w:p w:rsidR="00CA0636" w:rsidRPr="00074CA7" w:rsidRDefault="00CA0636" w:rsidP="00237492">
            <w:pPr>
              <w:pStyle w:val="ConsPlusNormal"/>
              <w:rPr>
                <w:rFonts w:ascii="Times New Roman" w:hAnsi="Times New Roman" w:cs="Times New Roman"/>
                <w:sz w:val="24"/>
                <w:szCs w:val="24"/>
              </w:rPr>
            </w:pPr>
          </w:p>
        </w:tc>
        <w:tc>
          <w:tcPr>
            <w:tcW w:w="1247" w:type="dxa"/>
          </w:tcPr>
          <w:p w:rsidR="00CA0636" w:rsidRPr="00074CA7" w:rsidRDefault="00933E80" w:rsidP="00237492">
            <w:pPr>
              <w:pStyle w:val="ConsPlusNormal"/>
              <w:rPr>
                <w:rFonts w:ascii="Times New Roman" w:hAnsi="Times New Roman" w:cs="Times New Roman"/>
                <w:sz w:val="24"/>
                <w:szCs w:val="24"/>
              </w:rPr>
            </w:pPr>
            <w:r w:rsidRPr="00074CA7">
              <w:rPr>
                <w:rFonts w:ascii="Times New Roman" w:hAnsi="Times New Roman" w:cs="Times New Roman"/>
                <w:sz w:val="24"/>
                <w:szCs w:val="24"/>
              </w:rPr>
              <w:t>6 549,3</w:t>
            </w:r>
          </w:p>
        </w:tc>
      </w:tr>
    </w:tbl>
    <w:p w:rsidR="00CA0636" w:rsidRDefault="00CA0636" w:rsidP="00F226A4">
      <w:pPr>
        <w:pStyle w:val="ConsPlusNormal"/>
        <w:rPr>
          <w:rFonts w:ascii="Times New Roman" w:hAnsi="Times New Roman" w:cs="Times New Roman"/>
          <w:sz w:val="28"/>
          <w:szCs w:val="28"/>
        </w:rPr>
      </w:pPr>
    </w:p>
    <w:p w:rsidR="00A94473" w:rsidRDefault="00A94473" w:rsidP="00F226A4">
      <w:pPr>
        <w:pStyle w:val="ConsPlusNormal"/>
        <w:rPr>
          <w:rFonts w:ascii="Times New Roman" w:hAnsi="Times New Roman" w:cs="Times New Roman"/>
          <w:sz w:val="28"/>
          <w:szCs w:val="28"/>
        </w:rPr>
      </w:pPr>
    </w:p>
    <w:p w:rsidR="00583E61" w:rsidRPr="001A613D" w:rsidRDefault="00583E61" w:rsidP="00F226A4">
      <w:pPr>
        <w:pStyle w:val="ConsPlusNormal"/>
        <w:rPr>
          <w:rFonts w:ascii="Times New Roman" w:hAnsi="Times New Roman" w:cs="Times New Roman"/>
          <w:sz w:val="28"/>
          <w:szCs w:val="28"/>
        </w:rPr>
      </w:pPr>
    </w:p>
    <w:p w:rsidR="00CA0636" w:rsidRPr="00A94473" w:rsidRDefault="00074CA7" w:rsidP="00CA0636">
      <w:pPr>
        <w:pStyle w:val="ConsPlusNormal"/>
        <w:jc w:val="center"/>
        <w:outlineLvl w:val="1"/>
        <w:rPr>
          <w:rFonts w:ascii="Times New Roman" w:hAnsi="Times New Roman" w:cs="Times New Roman"/>
          <w:sz w:val="24"/>
          <w:szCs w:val="24"/>
        </w:rPr>
      </w:pPr>
      <w:r>
        <w:rPr>
          <w:rFonts w:ascii="Times New Roman" w:hAnsi="Times New Roman" w:cs="Times New Roman"/>
          <w:sz w:val="28"/>
          <w:szCs w:val="28"/>
        </w:rPr>
        <w:lastRenderedPageBreak/>
        <w:t xml:space="preserve">                               </w:t>
      </w:r>
      <w:r w:rsidR="00CA0636">
        <w:rPr>
          <w:rFonts w:ascii="Times New Roman" w:hAnsi="Times New Roman" w:cs="Times New Roman"/>
          <w:sz w:val="28"/>
          <w:szCs w:val="28"/>
        </w:rPr>
        <w:t xml:space="preserve">         </w:t>
      </w:r>
      <w:r w:rsidR="00A94473">
        <w:rPr>
          <w:rFonts w:ascii="Times New Roman" w:hAnsi="Times New Roman" w:cs="Times New Roman"/>
          <w:sz w:val="28"/>
          <w:szCs w:val="28"/>
        </w:rPr>
        <w:t xml:space="preserve">          </w:t>
      </w:r>
      <w:r w:rsidR="00583E61">
        <w:rPr>
          <w:rFonts w:ascii="Times New Roman" w:hAnsi="Times New Roman" w:cs="Times New Roman"/>
          <w:sz w:val="28"/>
          <w:szCs w:val="28"/>
        </w:rPr>
        <w:t xml:space="preserve">                                           </w:t>
      </w:r>
      <w:r w:rsidR="00A94473">
        <w:rPr>
          <w:rFonts w:ascii="Times New Roman" w:hAnsi="Times New Roman" w:cs="Times New Roman"/>
          <w:sz w:val="28"/>
          <w:szCs w:val="28"/>
        </w:rPr>
        <w:t xml:space="preserve">  </w:t>
      </w:r>
      <w:r w:rsidR="00583E61">
        <w:rPr>
          <w:rFonts w:ascii="Times New Roman" w:hAnsi="Times New Roman" w:cs="Times New Roman"/>
          <w:sz w:val="28"/>
          <w:szCs w:val="28"/>
        </w:rPr>
        <w:t xml:space="preserve">           </w:t>
      </w:r>
      <w:r w:rsidR="00A94473">
        <w:rPr>
          <w:rFonts w:ascii="Times New Roman" w:hAnsi="Times New Roman" w:cs="Times New Roman"/>
          <w:sz w:val="28"/>
          <w:szCs w:val="28"/>
        </w:rPr>
        <w:t xml:space="preserve"> </w:t>
      </w:r>
      <w:r w:rsidR="00CA0636" w:rsidRPr="00A94473">
        <w:rPr>
          <w:rFonts w:ascii="Times New Roman" w:hAnsi="Times New Roman" w:cs="Times New Roman"/>
          <w:sz w:val="24"/>
          <w:szCs w:val="24"/>
        </w:rPr>
        <w:t>Приложение N 2</w:t>
      </w:r>
    </w:p>
    <w:p w:rsidR="00CA0636" w:rsidRDefault="00CA0636" w:rsidP="00A93989">
      <w:pPr>
        <w:pStyle w:val="ConsPlusNormal"/>
        <w:rPr>
          <w:rFonts w:ascii="Times New Roman" w:hAnsi="Times New Roman" w:cs="Times New Roman"/>
          <w:sz w:val="24"/>
          <w:szCs w:val="24"/>
        </w:rPr>
      </w:pPr>
    </w:p>
    <w:p w:rsidR="00A94473" w:rsidRPr="00A94473" w:rsidRDefault="00A94473" w:rsidP="00A93989">
      <w:pPr>
        <w:pStyle w:val="ConsPlusNormal"/>
        <w:rPr>
          <w:rFonts w:ascii="Times New Roman" w:hAnsi="Times New Roman" w:cs="Times New Roman"/>
          <w:sz w:val="24"/>
          <w:szCs w:val="24"/>
        </w:rPr>
      </w:pPr>
    </w:p>
    <w:p w:rsidR="00CA0636" w:rsidRPr="00A94473" w:rsidRDefault="00CA0636" w:rsidP="00CA0636">
      <w:pPr>
        <w:pStyle w:val="ConsPlusNormal"/>
        <w:jc w:val="right"/>
        <w:rPr>
          <w:rFonts w:ascii="Times New Roman" w:hAnsi="Times New Roman" w:cs="Times New Roman"/>
          <w:sz w:val="24"/>
          <w:szCs w:val="24"/>
        </w:rPr>
      </w:pPr>
    </w:p>
    <w:p w:rsidR="00CA0636" w:rsidRPr="00A94473" w:rsidRDefault="00CA0636" w:rsidP="00CA0636">
      <w:pPr>
        <w:pStyle w:val="ConsPlusNormal"/>
        <w:jc w:val="center"/>
        <w:rPr>
          <w:rFonts w:ascii="Times New Roman" w:hAnsi="Times New Roman" w:cs="Times New Roman"/>
          <w:b/>
          <w:sz w:val="24"/>
          <w:szCs w:val="24"/>
        </w:rPr>
      </w:pPr>
      <w:bookmarkStart w:id="1" w:name="P163"/>
      <w:bookmarkEnd w:id="1"/>
      <w:r w:rsidRPr="00A94473">
        <w:rPr>
          <w:rFonts w:ascii="Times New Roman" w:hAnsi="Times New Roman" w:cs="Times New Roman"/>
          <w:b/>
          <w:sz w:val="24"/>
          <w:szCs w:val="24"/>
        </w:rPr>
        <w:t>ОЦЕНКА</w:t>
      </w:r>
    </w:p>
    <w:p w:rsidR="00CA0636" w:rsidRPr="00A94473" w:rsidRDefault="00CA0636" w:rsidP="00CA0636">
      <w:pPr>
        <w:pStyle w:val="ConsPlusNormal"/>
        <w:jc w:val="center"/>
        <w:rPr>
          <w:rFonts w:ascii="Times New Roman" w:hAnsi="Times New Roman" w:cs="Times New Roman"/>
          <w:b/>
          <w:sz w:val="24"/>
          <w:szCs w:val="24"/>
        </w:rPr>
      </w:pPr>
      <w:r w:rsidRPr="00A94473">
        <w:rPr>
          <w:rFonts w:ascii="Times New Roman" w:hAnsi="Times New Roman" w:cs="Times New Roman"/>
          <w:b/>
          <w:sz w:val="24"/>
          <w:szCs w:val="24"/>
        </w:rPr>
        <w:t>эффективности предоставления налоговых льгот за 201</w:t>
      </w:r>
      <w:r w:rsidR="00933E80" w:rsidRPr="00A94473">
        <w:rPr>
          <w:rFonts w:ascii="Times New Roman" w:hAnsi="Times New Roman" w:cs="Times New Roman"/>
          <w:b/>
          <w:sz w:val="24"/>
          <w:szCs w:val="24"/>
        </w:rPr>
        <w:t>9</w:t>
      </w:r>
      <w:r w:rsidRPr="00A94473">
        <w:rPr>
          <w:rFonts w:ascii="Times New Roman" w:hAnsi="Times New Roman" w:cs="Times New Roman"/>
          <w:b/>
          <w:sz w:val="24"/>
          <w:szCs w:val="24"/>
        </w:rPr>
        <w:t xml:space="preserve"> год</w:t>
      </w:r>
    </w:p>
    <w:p w:rsidR="00A94473" w:rsidRPr="001A613D" w:rsidRDefault="00A94473" w:rsidP="00CA0636">
      <w:pPr>
        <w:pStyle w:val="ConsPlusNormal"/>
        <w:ind w:firstLine="540"/>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905"/>
        <w:gridCol w:w="3379"/>
        <w:gridCol w:w="1843"/>
        <w:gridCol w:w="1866"/>
      </w:tblGrid>
      <w:tr w:rsidR="00CA0636" w:rsidRPr="001A613D" w:rsidTr="00237492">
        <w:tc>
          <w:tcPr>
            <w:tcW w:w="567" w:type="dxa"/>
          </w:tcPr>
          <w:p w:rsidR="00CA0636" w:rsidRPr="00074CA7" w:rsidRDefault="00CA0636" w:rsidP="00A94473">
            <w:pPr>
              <w:pStyle w:val="ConsPlusNormal"/>
              <w:jc w:val="center"/>
              <w:rPr>
                <w:rFonts w:ascii="Times New Roman" w:hAnsi="Times New Roman" w:cs="Times New Roman"/>
                <w:sz w:val="24"/>
                <w:szCs w:val="24"/>
              </w:rPr>
            </w:pPr>
            <w:r w:rsidRPr="00074CA7">
              <w:rPr>
                <w:rFonts w:ascii="Times New Roman" w:hAnsi="Times New Roman" w:cs="Times New Roman"/>
                <w:sz w:val="24"/>
                <w:szCs w:val="24"/>
              </w:rPr>
              <w:t xml:space="preserve">N </w:t>
            </w:r>
            <w:proofErr w:type="spellStart"/>
            <w:proofErr w:type="gramStart"/>
            <w:r w:rsidRPr="00074CA7">
              <w:rPr>
                <w:rFonts w:ascii="Times New Roman" w:hAnsi="Times New Roman" w:cs="Times New Roman"/>
                <w:sz w:val="24"/>
                <w:szCs w:val="24"/>
              </w:rPr>
              <w:t>п</w:t>
            </w:r>
            <w:proofErr w:type="spellEnd"/>
            <w:proofErr w:type="gramEnd"/>
            <w:r w:rsidRPr="00074CA7">
              <w:rPr>
                <w:rFonts w:ascii="Times New Roman" w:hAnsi="Times New Roman" w:cs="Times New Roman"/>
                <w:sz w:val="24"/>
                <w:szCs w:val="24"/>
              </w:rPr>
              <w:t>/</w:t>
            </w:r>
            <w:proofErr w:type="spellStart"/>
            <w:r w:rsidRPr="00074CA7">
              <w:rPr>
                <w:rFonts w:ascii="Times New Roman" w:hAnsi="Times New Roman" w:cs="Times New Roman"/>
                <w:sz w:val="24"/>
                <w:szCs w:val="24"/>
              </w:rPr>
              <w:t>п</w:t>
            </w:r>
            <w:proofErr w:type="spellEnd"/>
          </w:p>
        </w:tc>
        <w:tc>
          <w:tcPr>
            <w:tcW w:w="1905" w:type="dxa"/>
          </w:tcPr>
          <w:p w:rsidR="00CA0636" w:rsidRPr="00074CA7" w:rsidRDefault="00CA0636" w:rsidP="00A94473">
            <w:pPr>
              <w:pStyle w:val="ConsPlusNormal"/>
              <w:jc w:val="center"/>
              <w:rPr>
                <w:rFonts w:ascii="Times New Roman" w:hAnsi="Times New Roman" w:cs="Times New Roman"/>
                <w:sz w:val="24"/>
                <w:szCs w:val="24"/>
              </w:rPr>
            </w:pPr>
            <w:r w:rsidRPr="00074CA7">
              <w:rPr>
                <w:rFonts w:ascii="Times New Roman" w:hAnsi="Times New Roman" w:cs="Times New Roman"/>
                <w:sz w:val="24"/>
                <w:szCs w:val="24"/>
              </w:rPr>
              <w:t>Наименование налога</w:t>
            </w:r>
          </w:p>
        </w:tc>
        <w:tc>
          <w:tcPr>
            <w:tcW w:w="3379" w:type="dxa"/>
          </w:tcPr>
          <w:p w:rsidR="00CA0636" w:rsidRPr="00074CA7" w:rsidRDefault="00CA0636" w:rsidP="00A94473">
            <w:pPr>
              <w:pStyle w:val="ConsPlusNormal"/>
              <w:jc w:val="center"/>
              <w:rPr>
                <w:rFonts w:ascii="Times New Roman" w:hAnsi="Times New Roman" w:cs="Times New Roman"/>
                <w:sz w:val="24"/>
                <w:szCs w:val="24"/>
              </w:rPr>
            </w:pPr>
            <w:r w:rsidRPr="00074CA7">
              <w:rPr>
                <w:rFonts w:ascii="Times New Roman" w:hAnsi="Times New Roman" w:cs="Times New Roman"/>
                <w:sz w:val="24"/>
                <w:szCs w:val="24"/>
              </w:rPr>
              <w:t>Наименование категории налогоплательщиков</w:t>
            </w:r>
          </w:p>
        </w:tc>
        <w:tc>
          <w:tcPr>
            <w:tcW w:w="1843" w:type="dxa"/>
          </w:tcPr>
          <w:p w:rsidR="00CA0636" w:rsidRPr="00074CA7" w:rsidRDefault="00CA0636" w:rsidP="00A94473">
            <w:pPr>
              <w:pStyle w:val="ConsPlusNormal"/>
              <w:jc w:val="center"/>
              <w:rPr>
                <w:rFonts w:ascii="Times New Roman" w:hAnsi="Times New Roman" w:cs="Times New Roman"/>
                <w:sz w:val="24"/>
                <w:szCs w:val="24"/>
              </w:rPr>
            </w:pPr>
            <w:r w:rsidRPr="00074CA7">
              <w:rPr>
                <w:rFonts w:ascii="Times New Roman" w:hAnsi="Times New Roman" w:cs="Times New Roman"/>
                <w:sz w:val="24"/>
                <w:szCs w:val="24"/>
              </w:rPr>
              <w:t xml:space="preserve">Объем </w:t>
            </w:r>
            <w:proofErr w:type="spellStart"/>
            <w:r w:rsidRPr="00074CA7">
              <w:rPr>
                <w:rFonts w:ascii="Times New Roman" w:hAnsi="Times New Roman" w:cs="Times New Roman"/>
                <w:sz w:val="24"/>
                <w:szCs w:val="24"/>
              </w:rPr>
              <w:t>предоставл</w:t>
            </w:r>
            <w:proofErr w:type="spellEnd"/>
            <w:r w:rsidRPr="00074CA7">
              <w:rPr>
                <w:rFonts w:ascii="Times New Roman" w:hAnsi="Times New Roman" w:cs="Times New Roman"/>
                <w:sz w:val="24"/>
                <w:szCs w:val="24"/>
              </w:rPr>
              <w:t>. налоговых льгот</w:t>
            </w:r>
            <w:r w:rsidR="00E72E21" w:rsidRPr="00074CA7">
              <w:rPr>
                <w:rFonts w:ascii="Times New Roman" w:hAnsi="Times New Roman" w:cs="Times New Roman"/>
                <w:sz w:val="24"/>
                <w:szCs w:val="24"/>
              </w:rPr>
              <w:t xml:space="preserve">                            </w:t>
            </w:r>
            <w:r w:rsidRPr="00074CA7">
              <w:rPr>
                <w:rFonts w:ascii="Times New Roman" w:hAnsi="Times New Roman" w:cs="Times New Roman"/>
                <w:sz w:val="24"/>
                <w:szCs w:val="24"/>
              </w:rPr>
              <w:t xml:space="preserve"> в 201</w:t>
            </w:r>
            <w:r w:rsidR="00933E80" w:rsidRPr="00074CA7">
              <w:rPr>
                <w:rFonts w:ascii="Times New Roman" w:hAnsi="Times New Roman" w:cs="Times New Roman"/>
                <w:sz w:val="24"/>
                <w:szCs w:val="24"/>
              </w:rPr>
              <w:t>9</w:t>
            </w:r>
            <w:r w:rsidRPr="00074CA7">
              <w:rPr>
                <w:rFonts w:ascii="Times New Roman" w:hAnsi="Times New Roman" w:cs="Times New Roman"/>
                <w:sz w:val="24"/>
                <w:szCs w:val="24"/>
              </w:rPr>
              <w:t xml:space="preserve"> году,</w:t>
            </w:r>
            <w:r w:rsidR="00E72E21" w:rsidRPr="00074CA7">
              <w:rPr>
                <w:rFonts w:ascii="Times New Roman" w:hAnsi="Times New Roman" w:cs="Times New Roman"/>
                <w:sz w:val="24"/>
                <w:szCs w:val="24"/>
              </w:rPr>
              <w:t xml:space="preserve">                         (</w:t>
            </w:r>
            <w:r w:rsidRPr="00074CA7">
              <w:rPr>
                <w:rFonts w:ascii="Times New Roman" w:hAnsi="Times New Roman" w:cs="Times New Roman"/>
                <w:sz w:val="24"/>
                <w:szCs w:val="24"/>
              </w:rPr>
              <w:t>руб.</w:t>
            </w:r>
            <w:r w:rsidR="00E72E21" w:rsidRPr="00074CA7">
              <w:rPr>
                <w:rFonts w:ascii="Times New Roman" w:hAnsi="Times New Roman" w:cs="Times New Roman"/>
                <w:sz w:val="24"/>
                <w:szCs w:val="24"/>
              </w:rPr>
              <w:t>)</w:t>
            </w:r>
          </w:p>
        </w:tc>
        <w:tc>
          <w:tcPr>
            <w:tcW w:w="1866" w:type="dxa"/>
          </w:tcPr>
          <w:p w:rsidR="00CA0636" w:rsidRPr="00074CA7" w:rsidRDefault="00CA0636" w:rsidP="00A94473">
            <w:pPr>
              <w:pStyle w:val="ConsPlusNormal"/>
              <w:jc w:val="center"/>
              <w:rPr>
                <w:rFonts w:ascii="Times New Roman" w:hAnsi="Times New Roman" w:cs="Times New Roman"/>
                <w:sz w:val="24"/>
                <w:szCs w:val="24"/>
              </w:rPr>
            </w:pPr>
            <w:r w:rsidRPr="00074CA7">
              <w:rPr>
                <w:rFonts w:ascii="Times New Roman" w:hAnsi="Times New Roman" w:cs="Times New Roman"/>
                <w:sz w:val="24"/>
                <w:szCs w:val="24"/>
              </w:rPr>
              <w:t>Оценка эффективности налоговых льгот</w:t>
            </w:r>
          </w:p>
        </w:tc>
      </w:tr>
      <w:tr w:rsidR="00CA0636" w:rsidRPr="001A613D" w:rsidTr="00237492">
        <w:tc>
          <w:tcPr>
            <w:tcW w:w="567" w:type="dxa"/>
          </w:tcPr>
          <w:p w:rsidR="00CA0636" w:rsidRPr="00074CA7" w:rsidRDefault="003A1C5A" w:rsidP="00A94473">
            <w:pPr>
              <w:pStyle w:val="ConsPlusNormal"/>
              <w:jc w:val="center"/>
              <w:rPr>
                <w:rFonts w:ascii="Times New Roman" w:hAnsi="Times New Roman" w:cs="Times New Roman"/>
                <w:sz w:val="24"/>
                <w:szCs w:val="24"/>
              </w:rPr>
            </w:pPr>
            <w:r w:rsidRPr="00074CA7">
              <w:rPr>
                <w:rFonts w:ascii="Times New Roman" w:hAnsi="Times New Roman" w:cs="Times New Roman"/>
                <w:sz w:val="24"/>
                <w:szCs w:val="24"/>
              </w:rPr>
              <w:t>1</w:t>
            </w:r>
          </w:p>
        </w:tc>
        <w:tc>
          <w:tcPr>
            <w:tcW w:w="1905" w:type="dxa"/>
          </w:tcPr>
          <w:p w:rsidR="00CA0636" w:rsidRPr="00074CA7" w:rsidRDefault="00CA0636" w:rsidP="00A94473">
            <w:pPr>
              <w:pStyle w:val="ConsPlusNormal"/>
              <w:jc w:val="center"/>
              <w:rPr>
                <w:rFonts w:ascii="Times New Roman" w:hAnsi="Times New Roman" w:cs="Times New Roman"/>
                <w:sz w:val="24"/>
                <w:szCs w:val="24"/>
              </w:rPr>
            </w:pPr>
            <w:r w:rsidRPr="00074CA7">
              <w:rPr>
                <w:rFonts w:ascii="Times New Roman" w:hAnsi="Times New Roman" w:cs="Times New Roman"/>
                <w:sz w:val="24"/>
                <w:szCs w:val="24"/>
              </w:rPr>
              <w:t>Единый налог на вмененный доход</w:t>
            </w:r>
          </w:p>
        </w:tc>
        <w:tc>
          <w:tcPr>
            <w:tcW w:w="3379" w:type="dxa"/>
          </w:tcPr>
          <w:p w:rsidR="00CA0636" w:rsidRPr="00074CA7" w:rsidRDefault="00CA0636" w:rsidP="00A94473">
            <w:pPr>
              <w:pStyle w:val="ConsPlusNormal"/>
              <w:jc w:val="center"/>
              <w:rPr>
                <w:rFonts w:ascii="Times New Roman" w:hAnsi="Times New Roman" w:cs="Times New Roman"/>
                <w:sz w:val="24"/>
                <w:szCs w:val="24"/>
              </w:rPr>
            </w:pPr>
            <w:r w:rsidRPr="00074CA7">
              <w:rPr>
                <w:rFonts w:ascii="Times New Roman" w:hAnsi="Times New Roman" w:cs="Times New Roman"/>
                <w:sz w:val="24"/>
                <w:szCs w:val="24"/>
              </w:rPr>
              <w:t>Предприятия бытового обслуживания населения</w:t>
            </w:r>
          </w:p>
        </w:tc>
        <w:tc>
          <w:tcPr>
            <w:tcW w:w="1843" w:type="dxa"/>
          </w:tcPr>
          <w:p w:rsidR="00CA0636" w:rsidRPr="00074CA7" w:rsidRDefault="00933E80" w:rsidP="00A94473">
            <w:pPr>
              <w:pStyle w:val="ConsPlusNormal"/>
              <w:jc w:val="center"/>
              <w:rPr>
                <w:rFonts w:ascii="Times New Roman" w:hAnsi="Times New Roman" w:cs="Times New Roman"/>
                <w:sz w:val="24"/>
                <w:szCs w:val="24"/>
              </w:rPr>
            </w:pPr>
            <w:r w:rsidRPr="00074CA7">
              <w:rPr>
                <w:rFonts w:ascii="Times New Roman" w:hAnsi="Times New Roman" w:cs="Times New Roman"/>
                <w:sz w:val="24"/>
                <w:szCs w:val="24"/>
              </w:rPr>
              <w:t>6 549,3</w:t>
            </w:r>
          </w:p>
        </w:tc>
        <w:tc>
          <w:tcPr>
            <w:tcW w:w="1866" w:type="dxa"/>
          </w:tcPr>
          <w:p w:rsidR="00CA0636" w:rsidRPr="00074CA7" w:rsidRDefault="00CA0636" w:rsidP="00A94473">
            <w:pPr>
              <w:pStyle w:val="ConsPlusNormal"/>
              <w:jc w:val="center"/>
              <w:rPr>
                <w:rFonts w:ascii="Times New Roman" w:hAnsi="Times New Roman" w:cs="Times New Roman"/>
                <w:sz w:val="24"/>
                <w:szCs w:val="24"/>
              </w:rPr>
            </w:pPr>
            <w:r w:rsidRPr="00074CA7">
              <w:rPr>
                <w:rFonts w:ascii="Times New Roman" w:hAnsi="Times New Roman" w:cs="Times New Roman"/>
                <w:sz w:val="24"/>
                <w:szCs w:val="24"/>
              </w:rPr>
              <w:t>социальная эффективность положительная.</w:t>
            </w:r>
          </w:p>
        </w:tc>
      </w:tr>
    </w:tbl>
    <w:p w:rsidR="00CA0636" w:rsidRPr="001A613D" w:rsidRDefault="00CA0636" w:rsidP="00CA0636">
      <w:pPr>
        <w:pStyle w:val="ConsPlusNormal"/>
        <w:rPr>
          <w:rFonts w:ascii="Times New Roman" w:hAnsi="Times New Roman" w:cs="Times New Roman"/>
          <w:sz w:val="28"/>
          <w:szCs w:val="28"/>
        </w:rPr>
      </w:pPr>
    </w:p>
    <w:p w:rsidR="00CA0636" w:rsidRPr="001D24C4" w:rsidRDefault="00CA0636" w:rsidP="00CA0636">
      <w:pPr>
        <w:jc w:val="center"/>
        <w:rPr>
          <w:b/>
          <w:bCs/>
          <w:iCs/>
        </w:rPr>
      </w:pPr>
    </w:p>
    <w:p w:rsidR="00CA0636" w:rsidRPr="001D24C4" w:rsidRDefault="00CA0636" w:rsidP="00CA0636">
      <w:pPr>
        <w:pStyle w:val="ad"/>
        <w:shd w:val="clear" w:color="auto" w:fill="FFFFFF"/>
        <w:spacing w:after="0" w:afterAutospacing="0"/>
        <w:rPr>
          <w:b/>
          <w:color w:val="000000"/>
          <w:sz w:val="32"/>
          <w:szCs w:val="32"/>
        </w:rPr>
      </w:pPr>
    </w:p>
    <w:p w:rsidR="00CA0636" w:rsidRDefault="00CA0636" w:rsidP="00CA0636">
      <w:pPr>
        <w:ind w:left="-426"/>
      </w:pPr>
    </w:p>
    <w:p w:rsidR="00CA0636" w:rsidRDefault="00CA0636" w:rsidP="00CA0636"/>
    <w:p w:rsidR="00CA0636" w:rsidRDefault="00CA0636" w:rsidP="00CA0636"/>
    <w:p w:rsidR="00CA0636" w:rsidRDefault="00CA0636" w:rsidP="00CA0636"/>
    <w:p w:rsidR="001B2FC8" w:rsidRDefault="001B2FC8" w:rsidP="00242555">
      <w:pPr>
        <w:tabs>
          <w:tab w:val="left" w:pos="5670"/>
        </w:tabs>
      </w:pPr>
    </w:p>
    <w:sectPr w:rsidR="001B2FC8" w:rsidSect="00FB05B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912" w:rsidRDefault="00631912">
      <w:r>
        <w:separator/>
      </w:r>
    </w:p>
  </w:endnote>
  <w:endnote w:type="continuationSeparator" w:id="0">
    <w:p w:rsidR="00631912" w:rsidRDefault="006319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5B3" w:rsidRDefault="00785E90" w:rsidP="00FD218A">
    <w:pPr>
      <w:pStyle w:val="a4"/>
      <w:framePr w:wrap="around" w:vAnchor="text" w:hAnchor="margin" w:xAlign="right" w:y="1"/>
      <w:rPr>
        <w:rStyle w:val="a6"/>
      </w:rPr>
    </w:pPr>
    <w:r>
      <w:rPr>
        <w:rStyle w:val="a6"/>
      </w:rPr>
      <w:fldChar w:fldCharType="begin"/>
    </w:r>
    <w:r w:rsidR="00FB05B3">
      <w:rPr>
        <w:rStyle w:val="a6"/>
      </w:rPr>
      <w:instrText xml:space="preserve">PAGE  </w:instrText>
    </w:r>
    <w:r>
      <w:rPr>
        <w:rStyle w:val="a6"/>
      </w:rPr>
      <w:fldChar w:fldCharType="end"/>
    </w:r>
  </w:p>
  <w:p w:rsidR="00FB05B3" w:rsidRDefault="00FB05B3" w:rsidP="000851F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5B3" w:rsidRDefault="00FB05B3" w:rsidP="000851F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912" w:rsidRDefault="00631912">
      <w:r>
        <w:separator/>
      </w:r>
    </w:p>
  </w:footnote>
  <w:footnote w:type="continuationSeparator" w:id="0">
    <w:p w:rsidR="00631912" w:rsidRDefault="006319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603E4"/>
    <w:multiLevelType w:val="hybridMultilevel"/>
    <w:tmpl w:val="2F1A65A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D051A6"/>
    <w:multiLevelType w:val="hybridMultilevel"/>
    <w:tmpl w:val="2B3CF9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CA4B9B"/>
    <w:multiLevelType w:val="hybridMultilevel"/>
    <w:tmpl w:val="4D32D0A2"/>
    <w:lvl w:ilvl="0" w:tplc="0419000D">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A06A26"/>
    <w:multiLevelType w:val="hybridMultilevel"/>
    <w:tmpl w:val="1CC2A6A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6251C8"/>
    <w:multiLevelType w:val="hybridMultilevel"/>
    <w:tmpl w:val="43CAF3B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94501C"/>
    <w:multiLevelType w:val="hybridMultilevel"/>
    <w:tmpl w:val="1A487E0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C117ED"/>
    <w:multiLevelType w:val="hybridMultilevel"/>
    <w:tmpl w:val="3FB808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A9528C"/>
    <w:multiLevelType w:val="multilevel"/>
    <w:tmpl w:val="207EEC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BD8760F"/>
    <w:multiLevelType w:val="multilevel"/>
    <w:tmpl w:val="5824C8A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D6A1F12"/>
    <w:multiLevelType w:val="hybridMultilevel"/>
    <w:tmpl w:val="6F94151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ABB11F9"/>
    <w:multiLevelType w:val="hybridMultilevel"/>
    <w:tmpl w:val="2C3076D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1B7627"/>
    <w:multiLevelType w:val="multilevel"/>
    <w:tmpl w:val="819259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BAA5701"/>
    <w:multiLevelType w:val="multilevel"/>
    <w:tmpl w:val="EBD03D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E4E29DE"/>
    <w:multiLevelType w:val="hybridMultilevel"/>
    <w:tmpl w:val="5824C8A6"/>
    <w:lvl w:ilvl="0" w:tplc="0419000D">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0072B58"/>
    <w:multiLevelType w:val="hybridMultilevel"/>
    <w:tmpl w:val="0FC6A2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C6308F"/>
    <w:multiLevelType w:val="hybridMultilevel"/>
    <w:tmpl w:val="207EEC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2CA26AB"/>
    <w:multiLevelType w:val="multilevel"/>
    <w:tmpl w:val="DB4A295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900"/>
        </w:tabs>
        <w:ind w:left="9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51D5DB7"/>
    <w:multiLevelType w:val="hybridMultilevel"/>
    <w:tmpl w:val="1A84B79E"/>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B1F5FA7"/>
    <w:multiLevelType w:val="hybridMultilevel"/>
    <w:tmpl w:val="9D8A3C2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B3C3DE3"/>
    <w:multiLevelType w:val="hybridMultilevel"/>
    <w:tmpl w:val="E43690C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E905DEE"/>
    <w:multiLevelType w:val="hybridMultilevel"/>
    <w:tmpl w:val="3A6C8A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5016DFC"/>
    <w:multiLevelType w:val="hybridMultilevel"/>
    <w:tmpl w:val="6186E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7F24303"/>
    <w:multiLevelType w:val="hybridMultilevel"/>
    <w:tmpl w:val="DB4A2958"/>
    <w:lvl w:ilvl="0" w:tplc="0419000D">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372984"/>
    <w:multiLevelType w:val="hybridMultilevel"/>
    <w:tmpl w:val="BA6AF2F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9A75826"/>
    <w:multiLevelType w:val="multilevel"/>
    <w:tmpl w:val="A5007F0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A2C3AF4"/>
    <w:multiLevelType w:val="multilevel"/>
    <w:tmpl w:val="C6B465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F6D4926"/>
    <w:multiLevelType w:val="hybridMultilevel"/>
    <w:tmpl w:val="0BDC4C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81E326B"/>
    <w:multiLevelType w:val="multilevel"/>
    <w:tmpl w:val="C58896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9415EF9"/>
    <w:multiLevelType w:val="multilevel"/>
    <w:tmpl w:val="819259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AF77C44"/>
    <w:multiLevelType w:val="hybridMultilevel"/>
    <w:tmpl w:val="1D941B6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B935AA7"/>
    <w:multiLevelType w:val="multilevel"/>
    <w:tmpl w:val="1A6CFC7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F841A52"/>
    <w:multiLevelType w:val="hybridMultilevel"/>
    <w:tmpl w:val="CD50340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FC55CDD"/>
    <w:multiLevelType w:val="hybridMultilevel"/>
    <w:tmpl w:val="942268A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3993E75"/>
    <w:multiLevelType w:val="hybridMultilevel"/>
    <w:tmpl w:val="1A6CFC74"/>
    <w:lvl w:ilvl="0" w:tplc="0419000D">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55B133A"/>
    <w:multiLevelType w:val="multilevel"/>
    <w:tmpl w:val="562A0826"/>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6">
    <w:nsid w:val="67C7158E"/>
    <w:multiLevelType w:val="multilevel"/>
    <w:tmpl w:val="6186E5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92B631C"/>
    <w:multiLevelType w:val="hybridMultilevel"/>
    <w:tmpl w:val="81925986"/>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99A0322"/>
    <w:multiLevelType w:val="hybridMultilevel"/>
    <w:tmpl w:val="C58896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F9D29AA"/>
    <w:multiLevelType w:val="multilevel"/>
    <w:tmpl w:val="3FB808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1824928"/>
    <w:multiLevelType w:val="hybridMultilevel"/>
    <w:tmpl w:val="11403E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4390383"/>
    <w:multiLevelType w:val="hybridMultilevel"/>
    <w:tmpl w:val="C6B4659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4496264"/>
    <w:multiLevelType w:val="hybridMultilevel"/>
    <w:tmpl w:val="A34E5CD8"/>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4E54B5E"/>
    <w:multiLevelType w:val="multilevel"/>
    <w:tmpl w:val="11403E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5AB6BB4"/>
    <w:multiLevelType w:val="hybridMultilevel"/>
    <w:tmpl w:val="562A082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5">
    <w:nsid w:val="77863062"/>
    <w:multiLevelType w:val="multilevel"/>
    <w:tmpl w:val="942268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8EF3159"/>
    <w:multiLevelType w:val="hybridMultilevel"/>
    <w:tmpl w:val="A5007F0E"/>
    <w:lvl w:ilvl="0" w:tplc="0419000D">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CFD5259"/>
    <w:multiLevelType w:val="multilevel"/>
    <w:tmpl w:val="1A84B7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E9F60DD"/>
    <w:multiLevelType w:val="hybridMultilevel"/>
    <w:tmpl w:val="B3AA366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6"/>
  </w:num>
  <w:num w:numId="4">
    <w:abstractNumId w:val="8"/>
  </w:num>
  <w:num w:numId="5">
    <w:abstractNumId w:val="4"/>
  </w:num>
  <w:num w:numId="6">
    <w:abstractNumId w:val="30"/>
  </w:num>
  <w:num w:numId="7">
    <w:abstractNumId w:val="34"/>
  </w:num>
  <w:num w:numId="8">
    <w:abstractNumId w:val="5"/>
  </w:num>
  <w:num w:numId="9">
    <w:abstractNumId w:val="10"/>
  </w:num>
  <w:num w:numId="10">
    <w:abstractNumId w:val="23"/>
  </w:num>
  <w:num w:numId="11">
    <w:abstractNumId w:val="32"/>
  </w:num>
  <w:num w:numId="12">
    <w:abstractNumId w:val="3"/>
  </w:num>
  <w:num w:numId="13">
    <w:abstractNumId w:val="14"/>
  </w:num>
  <w:num w:numId="14">
    <w:abstractNumId w:val="37"/>
  </w:num>
  <w:num w:numId="15">
    <w:abstractNumId w:val="18"/>
  </w:num>
  <w:num w:numId="16">
    <w:abstractNumId w:val="24"/>
  </w:num>
  <w:num w:numId="17">
    <w:abstractNumId w:val="6"/>
  </w:num>
  <w:num w:numId="18">
    <w:abstractNumId w:val="48"/>
  </w:num>
  <w:num w:numId="19">
    <w:abstractNumId w:val="1"/>
  </w:num>
  <w:num w:numId="20">
    <w:abstractNumId w:val="11"/>
  </w:num>
  <w:num w:numId="21">
    <w:abstractNumId w:val="7"/>
  </w:num>
  <w:num w:numId="22">
    <w:abstractNumId w:val="38"/>
  </w:num>
  <w:num w:numId="23">
    <w:abstractNumId w:val="20"/>
  </w:num>
  <w:num w:numId="24">
    <w:abstractNumId w:val="2"/>
  </w:num>
  <w:num w:numId="25">
    <w:abstractNumId w:val="31"/>
  </w:num>
  <w:num w:numId="26">
    <w:abstractNumId w:val="42"/>
  </w:num>
  <w:num w:numId="27">
    <w:abstractNumId w:val="22"/>
  </w:num>
  <w:num w:numId="28">
    <w:abstractNumId w:val="36"/>
  </w:num>
  <w:num w:numId="29">
    <w:abstractNumId w:val="19"/>
  </w:num>
  <w:num w:numId="30">
    <w:abstractNumId w:val="21"/>
  </w:num>
  <w:num w:numId="31">
    <w:abstractNumId w:val="13"/>
  </w:num>
  <w:num w:numId="32">
    <w:abstractNumId w:val="29"/>
  </w:num>
  <w:num w:numId="33">
    <w:abstractNumId w:val="47"/>
  </w:num>
  <w:num w:numId="34">
    <w:abstractNumId w:val="44"/>
  </w:num>
  <w:num w:numId="35">
    <w:abstractNumId w:val="41"/>
  </w:num>
  <w:num w:numId="36">
    <w:abstractNumId w:val="9"/>
  </w:num>
  <w:num w:numId="37">
    <w:abstractNumId w:val="46"/>
  </w:num>
  <w:num w:numId="38">
    <w:abstractNumId w:val="33"/>
  </w:num>
  <w:num w:numId="39">
    <w:abstractNumId w:val="25"/>
  </w:num>
  <w:num w:numId="40">
    <w:abstractNumId w:val="12"/>
  </w:num>
  <w:num w:numId="41">
    <w:abstractNumId w:val="40"/>
  </w:num>
  <w:num w:numId="42">
    <w:abstractNumId w:val="39"/>
  </w:num>
  <w:num w:numId="43">
    <w:abstractNumId w:val="15"/>
  </w:num>
  <w:num w:numId="44">
    <w:abstractNumId w:val="26"/>
  </w:num>
  <w:num w:numId="45">
    <w:abstractNumId w:val="17"/>
  </w:num>
  <w:num w:numId="46">
    <w:abstractNumId w:val="35"/>
  </w:num>
  <w:num w:numId="47">
    <w:abstractNumId w:val="28"/>
  </w:num>
  <w:num w:numId="48">
    <w:abstractNumId w:val="45"/>
  </w:num>
  <w:num w:numId="49">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3D60C1"/>
    <w:rsid w:val="00000857"/>
    <w:rsid w:val="00010631"/>
    <w:rsid w:val="000135E6"/>
    <w:rsid w:val="0001469F"/>
    <w:rsid w:val="000205B5"/>
    <w:rsid w:val="00023A90"/>
    <w:rsid w:val="00023ADF"/>
    <w:rsid w:val="00024B33"/>
    <w:rsid w:val="00024D56"/>
    <w:rsid w:val="000253A7"/>
    <w:rsid w:val="00026E2A"/>
    <w:rsid w:val="00027A8D"/>
    <w:rsid w:val="00027BD2"/>
    <w:rsid w:val="00027D1A"/>
    <w:rsid w:val="0004398D"/>
    <w:rsid w:val="000444E6"/>
    <w:rsid w:val="000459E3"/>
    <w:rsid w:val="00046D14"/>
    <w:rsid w:val="00047102"/>
    <w:rsid w:val="0005059E"/>
    <w:rsid w:val="0005410A"/>
    <w:rsid w:val="00054A1C"/>
    <w:rsid w:val="00055F10"/>
    <w:rsid w:val="000567E3"/>
    <w:rsid w:val="00060FAD"/>
    <w:rsid w:val="00061B64"/>
    <w:rsid w:val="0006498C"/>
    <w:rsid w:val="00064AA3"/>
    <w:rsid w:val="00070D7B"/>
    <w:rsid w:val="00072520"/>
    <w:rsid w:val="000736F6"/>
    <w:rsid w:val="00074CA7"/>
    <w:rsid w:val="00081E1E"/>
    <w:rsid w:val="00082423"/>
    <w:rsid w:val="000851FF"/>
    <w:rsid w:val="0008752E"/>
    <w:rsid w:val="00090173"/>
    <w:rsid w:val="00090E6C"/>
    <w:rsid w:val="00091068"/>
    <w:rsid w:val="00091531"/>
    <w:rsid w:val="00094DB3"/>
    <w:rsid w:val="000A05A6"/>
    <w:rsid w:val="000A5198"/>
    <w:rsid w:val="000A582A"/>
    <w:rsid w:val="000B09CF"/>
    <w:rsid w:val="000B52D9"/>
    <w:rsid w:val="000B6919"/>
    <w:rsid w:val="000B6EEF"/>
    <w:rsid w:val="000C2516"/>
    <w:rsid w:val="000C53FA"/>
    <w:rsid w:val="000C7554"/>
    <w:rsid w:val="000D1A83"/>
    <w:rsid w:val="000D5E5E"/>
    <w:rsid w:val="000D78D3"/>
    <w:rsid w:val="000E1187"/>
    <w:rsid w:val="000E4196"/>
    <w:rsid w:val="000E5DB7"/>
    <w:rsid w:val="000F6A1B"/>
    <w:rsid w:val="001025A4"/>
    <w:rsid w:val="00114AA9"/>
    <w:rsid w:val="00120509"/>
    <w:rsid w:val="00125411"/>
    <w:rsid w:val="001260EA"/>
    <w:rsid w:val="00126920"/>
    <w:rsid w:val="00131247"/>
    <w:rsid w:val="00135391"/>
    <w:rsid w:val="00136D05"/>
    <w:rsid w:val="00143648"/>
    <w:rsid w:val="00144049"/>
    <w:rsid w:val="00146441"/>
    <w:rsid w:val="00147667"/>
    <w:rsid w:val="00151FD7"/>
    <w:rsid w:val="00152BB2"/>
    <w:rsid w:val="001655A9"/>
    <w:rsid w:val="00165A76"/>
    <w:rsid w:val="00166456"/>
    <w:rsid w:val="00166651"/>
    <w:rsid w:val="0016759B"/>
    <w:rsid w:val="0017033E"/>
    <w:rsid w:val="001709FC"/>
    <w:rsid w:val="00170D1A"/>
    <w:rsid w:val="00170FAC"/>
    <w:rsid w:val="00171A16"/>
    <w:rsid w:val="00171B22"/>
    <w:rsid w:val="001759FF"/>
    <w:rsid w:val="001801C6"/>
    <w:rsid w:val="00181374"/>
    <w:rsid w:val="001831E0"/>
    <w:rsid w:val="001836F6"/>
    <w:rsid w:val="001849CB"/>
    <w:rsid w:val="00190224"/>
    <w:rsid w:val="001A1291"/>
    <w:rsid w:val="001A17EE"/>
    <w:rsid w:val="001A38F7"/>
    <w:rsid w:val="001A3BA0"/>
    <w:rsid w:val="001A469D"/>
    <w:rsid w:val="001A5447"/>
    <w:rsid w:val="001B0961"/>
    <w:rsid w:val="001B1983"/>
    <w:rsid w:val="001B2FC8"/>
    <w:rsid w:val="001B433C"/>
    <w:rsid w:val="001B6185"/>
    <w:rsid w:val="001B751C"/>
    <w:rsid w:val="001C324C"/>
    <w:rsid w:val="001C7CDB"/>
    <w:rsid w:val="001D0FE9"/>
    <w:rsid w:val="001D2A4F"/>
    <w:rsid w:val="001E3092"/>
    <w:rsid w:val="001E3304"/>
    <w:rsid w:val="001E3DBB"/>
    <w:rsid w:val="001E7AEF"/>
    <w:rsid w:val="001F0079"/>
    <w:rsid w:val="001F1527"/>
    <w:rsid w:val="001F4076"/>
    <w:rsid w:val="001F71A2"/>
    <w:rsid w:val="0020102D"/>
    <w:rsid w:val="00202464"/>
    <w:rsid w:val="00203F6F"/>
    <w:rsid w:val="002056C6"/>
    <w:rsid w:val="00205925"/>
    <w:rsid w:val="00205C06"/>
    <w:rsid w:val="0020672C"/>
    <w:rsid w:val="00212851"/>
    <w:rsid w:val="00215E70"/>
    <w:rsid w:val="00217054"/>
    <w:rsid w:val="002170A0"/>
    <w:rsid w:val="00220B9F"/>
    <w:rsid w:val="00222D63"/>
    <w:rsid w:val="00223B69"/>
    <w:rsid w:val="002246F7"/>
    <w:rsid w:val="002258BA"/>
    <w:rsid w:val="00226895"/>
    <w:rsid w:val="00227019"/>
    <w:rsid w:val="00227C08"/>
    <w:rsid w:val="00230007"/>
    <w:rsid w:val="00230913"/>
    <w:rsid w:val="00234387"/>
    <w:rsid w:val="0023530A"/>
    <w:rsid w:val="002363D2"/>
    <w:rsid w:val="00240D63"/>
    <w:rsid w:val="00242555"/>
    <w:rsid w:val="00243489"/>
    <w:rsid w:val="002509AD"/>
    <w:rsid w:val="00252147"/>
    <w:rsid w:val="00256C12"/>
    <w:rsid w:val="00261199"/>
    <w:rsid w:val="0026537E"/>
    <w:rsid w:val="002656DE"/>
    <w:rsid w:val="0026717B"/>
    <w:rsid w:val="00274435"/>
    <w:rsid w:val="00275003"/>
    <w:rsid w:val="002767FB"/>
    <w:rsid w:val="00281D2E"/>
    <w:rsid w:val="00283DA9"/>
    <w:rsid w:val="002863DE"/>
    <w:rsid w:val="00291FAA"/>
    <w:rsid w:val="0029656B"/>
    <w:rsid w:val="00296EE2"/>
    <w:rsid w:val="00297BF1"/>
    <w:rsid w:val="002A006F"/>
    <w:rsid w:val="002A0AF5"/>
    <w:rsid w:val="002A196E"/>
    <w:rsid w:val="002A2C58"/>
    <w:rsid w:val="002A5518"/>
    <w:rsid w:val="002B27AD"/>
    <w:rsid w:val="002B4BAA"/>
    <w:rsid w:val="002B5CAF"/>
    <w:rsid w:val="002B6187"/>
    <w:rsid w:val="002C483D"/>
    <w:rsid w:val="002C7436"/>
    <w:rsid w:val="002C79B3"/>
    <w:rsid w:val="002D0145"/>
    <w:rsid w:val="002D0E06"/>
    <w:rsid w:val="002D15BB"/>
    <w:rsid w:val="002D4640"/>
    <w:rsid w:val="002D76A1"/>
    <w:rsid w:val="002D7B02"/>
    <w:rsid w:val="002E0A31"/>
    <w:rsid w:val="002E3348"/>
    <w:rsid w:val="002E404A"/>
    <w:rsid w:val="002F0506"/>
    <w:rsid w:val="002F3765"/>
    <w:rsid w:val="002F3ECD"/>
    <w:rsid w:val="00301C3F"/>
    <w:rsid w:val="00302486"/>
    <w:rsid w:val="00303FFE"/>
    <w:rsid w:val="0031134C"/>
    <w:rsid w:val="0031283B"/>
    <w:rsid w:val="00312FFC"/>
    <w:rsid w:val="0031437C"/>
    <w:rsid w:val="00314590"/>
    <w:rsid w:val="00314840"/>
    <w:rsid w:val="00315EE9"/>
    <w:rsid w:val="003167F6"/>
    <w:rsid w:val="00325929"/>
    <w:rsid w:val="003271F0"/>
    <w:rsid w:val="0032724F"/>
    <w:rsid w:val="0033068A"/>
    <w:rsid w:val="0034033D"/>
    <w:rsid w:val="00340826"/>
    <w:rsid w:val="00340E20"/>
    <w:rsid w:val="0034344E"/>
    <w:rsid w:val="00347C09"/>
    <w:rsid w:val="0035103E"/>
    <w:rsid w:val="003534A9"/>
    <w:rsid w:val="00355054"/>
    <w:rsid w:val="0036230A"/>
    <w:rsid w:val="00364EA0"/>
    <w:rsid w:val="0036724B"/>
    <w:rsid w:val="00367C31"/>
    <w:rsid w:val="00371E4F"/>
    <w:rsid w:val="00372EA0"/>
    <w:rsid w:val="00372F34"/>
    <w:rsid w:val="00373728"/>
    <w:rsid w:val="00384C67"/>
    <w:rsid w:val="0038668E"/>
    <w:rsid w:val="00390928"/>
    <w:rsid w:val="0039127C"/>
    <w:rsid w:val="003920B2"/>
    <w:rsid w:val="003936CC"/>
    <w:rsid w:val="00393A4F"/>
    <w:rsid w:val="00394CC3"/>
    <w:rsid w:val="003950B0"/>
    <w:rsid w:val="00397E2C"/>
    <w:rsid w:val="003A0BAC"/>
    <w:rsid w:val="003A1C5A"/>
    <w:rsid w:val="003A3A81"/>
    <w:rsid w:val="003B03A0"/>
    <w:rsid w:val="003B1BCD"/>
    <w:rsid w:val="003B5561"/>
    <w:rsid w:val="003B5EEE"/>
    <w:rsid w:val="003B799B"/>
    <w:rsid w:val="003C2535"/>
    <w:rsid w:val="003C5A67"/>
    <w:rsid w:val="003C6DEE"/>
    <w:rsid w:val="003C78E0"/>
    <w:rsid w:val="003C7C67"/>
    <w:rsid w:val="003D2E77"/>
    <w:rsid w:val="003D60C1"/>
    <w:rsid w:val="003D7081"/>
    <w:rsid w:val="003E35A9"/>
    <w:rsid w:val="003F2D20"/>
    <w:rsid w:val="003F731A"/>
    <w:rsid w:val="00402E20"/>
    <w:rsid w:val="00403668"/>
    <w:rsid w:val="00403D80"/>
    <w:rsid w:val="00406F2E"/>
    <w:rsid w:val="00407EA6"/>
    <w:rsid w:val="00410CD2"/>
    <w:rsid w:val="00413A2C"/>
    <w:rsid w:val="00416B63"/>
    <w:rsid w:val="00416E8D"/>
    <w:rsid w:val="004202E3"/>
    <w:rsid w:val="0042161B"/>
    <w:rsid w:val="00421700"/>
    <w:rsid w:val="00421868"/>
    <w:rsid w:val="00427770"/>
    <w:rsid w:val="004278A4"/>
    <w:rsid w:val="00433948"/>
    <w:rsid w:val="00436190"/>
    <w:rsid w:val="00437CA1"/>
    <w:rsid w:val="004442FC"/>
    <w:rsid w:val="00444403"/>
    <w:rsid w:val="004460A7"/>
    <w:rsid w:val="0045028A"/>
    <w:rsid w:val="0045169D"/>
    <w:rsid w:val="004539C0"/>
    <w:rsid w:val="00455A35"/>
    <w:rsid w:val="00456275"/>
    <w:rsid w:val="004632FA"/>
    <w:rsid w:val="004636BD"/>
    <w:rsid w:val="00463D09"/>
    <w:rsid w:val="004663C0"/>
    <w:rsid w:val="00467786"/>
    <w:rsid w:val="00472AEA"/>
    <w:rsid w:val="00475B43"/>
    <w:rsid w:val="004768D8"/>
    <w:rsid w:val="004801A9"/>
    <w:rsid w:val="0048404E"/>
    <w:rsid w:val="00486BD4"/>
    <w:rsid w:val="0048796C"/>
    <w:rsid w:val="004909C2"/>
    <w:rsid w:val="004965AC"/>
    <w:rsid w:val="00497371"/>
    <w:rsid w:val="00497708"/>
    <w:rsid w:val="004A00BE"/>
    <w:rsid w:val="004A3F6F"/>
    <w:rsid w:val="004A63C0"/>
    <w:rsid w:val="004A6CC4"/>
    <w:rsid w:val="004B2664"/>
    <w:rsid w:val="004B7F57"/>
    <w:rsid w:val="004C0440"/>
    <w:rsid w:val="004C1034"/>
    <w:rsid w:val="004C698D"/>
    <w:rsid w:val="004D11AC"/>
    <w:rsid w:val="004D1E97"/>
    <w:rsid w:val="004D2E05"/>
    <w:rsid w:val="004D3CB3"/>
    <w:rsid w:val="004D661B"/>
    <w:rsid w:val="004E2AB9"/>
    <w:rsid w:val="004E3DCE"/>
    <w:rsid w:val="004E47A2"/>
    <w:rsid w:val="004E596F"/>
    <w:rsid w:val="004F1CF8"/>
    <w:rsid w:val="004F2424"/>
    <w:rsid w:val="004F40C9"/>
    <w:rsid w:val="004F44EC"/>
    <w:rsid w:val="004F6DD2"/>
    <w:rsid w:val="00501AD6"/>
    <w:rsid w:val="0050288C"/>
    <w:rsid w:val="00504F68"/>
    <w:rsid w:val="0051043E"/>
    <w:rsid w:val="005160E3"/>
    <w:rsid w:val="00517D74"/>
    <w:rsid w:val="005217D9"/>
    <w:rsid w:val="00522D24"/>
    <w:rsid w:val="00524402"/>
    <w:rsid w:val="00527053"/>
    <w:rsid w:val="0053015A"/>
    <w:rsid w:val="0053106B"/>
    <w:rsid w:val="00531602"/>
    <w:rsid w:val="00531F5C"/>
    <w:rsid w:val="00534229"/>
    <w:rsid w:val="00536EDB"/>
    <w:rsid w:val="005379C1"/>
    <w:rsid w:val="00541973"/>
    <w:rsid w:val="005422A9"/>
    <w:rsid w:val="00544C19"/>
    <w:rsid w:val="00547400"/>
    <w:rsid w:val="00547558"/>
    <w:rsid w:val="005504F0"/>
    <w:rsid w:val="005538E3"/>
    <w:rsid w:val="00553C50"/>
    <w:rsid w:val="00560D69"/>
    <w:rsid w:val="00575A05"/>
    <w:rsid w:val="005768C9"/>
    <w:rsid w:val="00576CD1"/>
    <w:rsid w:val="005801F4"/>
    <w:rsid w:val="00583E61"/>
    <w:rsid w:val="00586431"/>
    <w:rsid w:val="00590D9E"/>
    <w:rsid w:val="00591794"/>
    <w:rsid w:val="00592E34"/>
    <w:rsid w:val="005943AE"/>
    <w:rsid w:val="005A1289"/>
    <w:rsid w:val="005A314F"/>
    <w:rsid w:val="005A3A4D"/>
    <w:rsid w:val="005A6575"/>
    <w:rsid w:val="005B324F"/>
    <w:rsid w:val="005B6DCA"/>
    <w:rsid w:val="005C0C1B"/>
    <w:rsid w:val="005C102A"/>
    <w:rsid w:val="005C122D"/>
    <w:rsid w:val="005C2609"/>
    <w:rsid w:val="005C427F"/>
    <w:rsid w:val="005C5D2E"/>
    <w:rsid w:val="005C7A65"/>
    <w:rsid w:val="005D3F3D"/>
    <w:rsid w:val="005D4A11"/>
    <w:rsid w:val="005D52E4"/>
    <w:rsid w:val="005D5A4F"/>
    <w:rsid w:val="005D5FCF"/>
    <w:rsid w:val="005D6BD6"/>
    <w:rsid w:val="005E059F"/>
    <w:rsid w:val="005E2B32"/>
    <w:rsid w:val="005E4E8A"/>
    <w:rsid w:val="005E5F67"/>
    <w:rsid w:val="005F177C"/>
    <w:rsid w:val="005F1786"/>
    <w:rsid w:val="005F42C0"/>
    <w:rsid w:val="005F4842"/>
    <w:rsid w:val="005F7F8B"/>
    <w:rsid w:val="006008CE"/>
    <w:rsid w:val="006053E1"/>
    <w:rsid w:val="0060595E"/>
    <w:rsid w:val="006065D9"/>
    <w:rsid w:val="00610A70"/>
    <w:rsid w:val="00611192"/>
    <w:rsid w:val="00611DC9"/>
    <w:rsid w:val="00614576"/>
    <w:rsid w:val="00616AA1"/>
    <w:rsid w:val="006201B5"/>
    <w:rsid w:val="006247E7"/>
    <w:rsid w:val="00630F53"/>
    <w:rsid w:val="00631912"/>
    <w:rsid w:val="0063264E"/>
    <w:rsid w:val="00634AAA"/>
    <w:rsid w:val="00641E27"/>
    <w:rsid w:val="00644089"/>
    <w:rsid w:val="00646BFB"/>
    <w:rsid w:val="006502CA"/>
    <w:rsid w:val="0065090D"/>
    <w:rsid w:val="00651D23"/>
    <w:rsid w:val="006526C7"/>
    <w:rsid w:val="00654E2D"/>
    <w:rsid w:val="00656C82"/>
    <w:rsid w:val="00657772"/>
    <w:rsid w:val="00657B87"/>
    <w:rsid w:val="006609C4"/>
    <w:rsid w:val="00660B6E"/>
    <w:rsid w:val="00661484"/>
    <w:rsid w:val="00661865"/>
    <w:rsid w:val="00662767"/>
    <w:rsid w:val="00666D54"/>
    <w:rsid w:val="00670756"/>
    <w:rsid w:val="00672CE8"/>
    <w:rsid w:val="006778B4"/>
    <w:rsid w:val="00681E0C"/>
    <w:rsid w:val="006842FD"/>
    <w:rsid w:val="00687857"/>
    <w:rsid w:val="006941DC"/>
    <w:rsid w:val="00694308"/>
    <w:rsid w:val="006948E9"/>
    <w:rsid w:val="006973D9"/>
    <w:rsid w:val="006A4E66"/>
    <w:rsid w:val="006B4725"/>
    <w:rsid w:val="006B4ABD"/>
    <w:rsid w:val="006C0A1E"/>
    <w:rsid w:val="006C10F6"/>
    <w:rsid w:val="006C3FE2"/>
    <w:rsid w:val="006C43FF"/>
    <w:rsid w:val="006C6F00"/>
    <w:rsid w:val="006D0C3E"/>
    <w:rsid w:val="006D6EFE"/>
    <w:rsid w:val="006E068F"/>
    <w:rsid w:val="006E1907"/>
    <w:rsid w:val="006F3EB4"/>
    <w:rsid w:val="00701DD1"/>
    <w:rsid w:val="00703DC3"/>
    <w:rsid w:val="007053C4"/>
    <w:rsid w:val="007112C9"/>
    <w:rsid w:val="00713A1F"/>
    <w:rsid w:val="0071442A"/>
    <w:rsid w:val="00716B8E"/>
    <w:rsid w:val="007201C8"/>
    <w:rsid w:val="0072048B"/>
    <w:rsid w:val="00720608"/>
    <w:rsid w:val="00721191"/>
    <w:rsid w:val="00721DC1"/>
    <w:rsid w:val="007221AF"/>
    <w:rsid w:val="00723F87"/>
    <w:rsid w:val="007372BE"/>
    <w:rsid w:val="00740862"/>
    <w:rsid w:val="00740EE0"/>
    <w:rsid w:val="00742EBE"/>
    <w:rsid w:val="0074389E"/>
    <w:rsid w:val="007502CA"/>
    <w:rsid w:val="007512E6"/>
    <w:rsid w:val="00762C67"/>
    <w:rsid w:val="007637F2"/>
    <w:rsid w:val="007715CC"/>
    <w:rsid w:val="0077505A"/>
    <w:rsid w:val="007841EC"/>
    <w:rsid w:val="00785E90"/>
    <w:rsid w:val="00793D20"/>
    <w:rsid w:val="007A1DEE"/>
    <w:rsid w:val="007A48B6"/>
    <w:rsid w:val="007A4999"/>
    <w:rsid w:val="007A5292"/>
    <w:rsid w:val="007B09EC"/>
    <w:rsid w:val="007B1590"/>
    <w:rsid w:val="007B1A03"/>
    <w:rsid w:val="007B26AC"/>
    <w:rsid w:val="007B58CF"/>
    <w:rsid w:val="007B6750"/>
    <w:rsid w:val="007B71AB"/>
    <w:rsid w:val="007B7B55"/>
    <w:rsid w:val="007C0879"/>
    <w:rsid w:val="007C287D"/>
    <w:rsid w:val="007C3CD2"/>
    <w:rsid w:val="007C6210"/>
    <w:rsid w:val="007C6664"/>
    <w:rsid w:val="007D18AF"/>
    <w:rsid w:val="007D2433"/>
    <w:rsid w:val="007D34CC"/>
    <w:rsid w:val="007D7C9D"/>
    <w:rsid w:val="007E03E9"/>
    <w:rsid w:val="007E2BCC"/>
    <w:rsid w:val="007F0210"/>
    <w:rsid w:val="007F1F00"/>
    <w:rsid w:val="007F2F66"/>
    <w:rsid w:val="007F5220"/>
    <w:rsid w:val="007F6264"/>
    <w:rsid w:val="007F7AC3"/>
    <w:rsid w:val="00800D96"/>
    <w:rsid w:val="00801ADD"/>
    <w:rsid w:val="00801C1B"/>
    <w:rsid w:val="0080591B"/>
    <w:rsid w:val="00807779"/>
    <w:rsid w:val="00817854"/>
    <w:rsid w:val="008272B4"/>
    <w:rsid w:val="00833E44"/>
    <w:rsid w:val="0083709B"/>
    <w:rsid w:val="00837F7D"/>
    <w:rsid w:val="008417AB"/>
    <w:rsid w:val="00844A32"/>
    <w:rsid w:val="0084711D"/>
    <w:rsid w:val="00852C94"/>
    <w:rsid w:val="00853B58"/>
    <w:rsid w:val="00855ADB"/>
    <w:rsid w:val="00864F29"/>
    <w:rsid w:val="00865931"/>
    <w:rsid w:val="008668C8"/>
    <w:rsid w:val="00866ABD"/>
    <w:rsid w:val="008702EA"/>
    <w:rsid w:val="008704A3"/>
    <w:rsid w:val="00871C01"/>
    <w:rsid w:val="008737D7"/>
    <w:rsid w:val="00875E35"/>
    <w:rsid w:val="00876E65"/>
    <w:rsid w:val="00876EC3"/>
    <w:rsid w:val="008821C0"/>
    <w:rsid w:val="0088316C"/>
    <w:rsid w:val="008838A3"/>
    <w:rsid w:val="00884118"/>
    <w:rsid w:val="008872E2"/>
    <w:rsid w:val="0089321D"/>
    <w:rsid w:val="00893EA6"/>
    <w:rsid w:val="00897809"/>
    <w:rsid w:val="008A05AF"/>
    <w:rsid w:val="008A07EC"/>
    <w:rsid w:val="008A0D78"/>
    <w:rsid w:val="008A0F40"/>
    <w:rsid w:val="008A13A8"/>
    <w:rsid w:val="008A1A45"/>
    <w:rsid w:val="008A51C6"/>
    <w:rsid w:val="008A564B"/>
    <w:rsid w:val="008B0440"/>
    <w:rsid w:val="008B2BA8"/>
    <w:rsid w:val="008B51D1"/>
    <w:rsid w:val="008B7ADC"/>
    <w:rsid w:val="008C22DF"/>
    <w:rsid w:val="008C4530"/>
    <w:rsid w:val="008D0395"/>
    <w:rsid w:val="008D0DD8"/>
    <w:rsid w:val="008D7A29"/>
    <w:rsid w:val="008E2FEE"/>
    <w:rsid w:val="008E4625"/>
    <w:rsid w:val="008E5D00"/>
    <w:rsid w:val="008E5DF0"/>
    <w:rsid w:val="008E77E5"/>
    <w:rsid w:val="00903B30"/>
    <w:rsid w:val="009053AA"/>
    <w:rsid w:val="00906764"/>
    <w:rsid w:val="00911B22"/>
    <w:rsid w:val="009140F5"/>
    <w:rsid w:val="009159B7"/>
    <w:rsid w:val="00916052"/>
    <w:rsid w:val="009163B0"/>
    <w:rsid w:val="00917DBC"/>
    <w:rsid w:val="00920B42"/>
    <w:rsid w:val="00924AA4"/>
    <w:rsid w:val="009250E7"/>
    <w:rsid w:val="00925EDC"/>
    <w:rsid w:val="00933E80"/>
    <w:rsid w:val="009371AF"/>
    <w:rsid w:val="00942390"/>
    <w:rsid w:val="00943B9F"/>
    <w:rsid w:val="009463CA"/>
    <w:rsid w:val="00950853"/>
    <w:rsid w:val="00950C2E"/>
    <w:rsid w:val="009558C2"/>
    <w:rsid w:val="009602FE"/>
    <w:rsid w:val="00960479"/>
    <w:rsid w:val="00961824"/>
    <w:rsid w:val="00966E20"/>
    <w:rsid w:val="009702E0"/>
    <w:rsid w:val="0097770A"/>
    <w:rsid w:val="00983533"/>
    <w:rsid w:val="00983728"/>
    <w:rsid w:val="009868A1"/>
    <w:rsid w:val="00990532"/>
    <w:rsid w:val="00990828"/>
    <w:rsid w:val="009914A5"/>
    <w:rsid w:val="00991DD8"/>
    <w:rsid w:val="00995E24"/>
    <w:rsid w:val="009A081A"/>
    <w:rsid w:val="009A3F61"/>
    <w:rsid w:val="009A5A11"/>
    <w:rsid w:val="009A7060"/>
    <w:rsid w:val="009A7BE1"/>
    <w:rsid w:val="009B0D88"/>
    <w:rsid w:val="009B1A6D"/>
    <w:rsid w:val="009B6A96"/>
    <w:rsid w:val="009B6EDA"/>
    <w:rsid w:val="009B75FE"/>
    <w:rsid w:val="009C0B15"/>
    <w:rsid w:val="009C0C48"/>
    <w:rsid w:val="009C1693"/>
    <w:rsid w:val="009D094C"/>
    <w:rsid w:val="009D0CD7"/>
    <w:rsid w:val="009D153A"/>
    <w:rsid w:val="009D1AAA"/>
    <w:rsid w:val="009D24C9"/>
    <w:rsid w:val="009D29F4"/>
    <w:rsid w:val="009E0776"/>
    <w:rsid w:val="009E0867"/>
    <w:rsid w:val="009E0BA7"/>
    <w:rsid w:val="009E2933"/>
    <w:rsid w:val="009F135E"/>
    <w:rsid w:val="009F163F"/>
    <w:rsid w:val="009F28CE"/>
    <w:rsid w:val="009F5939"/>
    <w:rsid w:val="00A0335A"/>
    <w:rsid w:val="00A05286"/>
    <w:rsid w:val="00A06863"/>
    <w:rsid w:val="00A12B14"/>
    <w:rsid w:val="00A1613F"/>
    <w:rsid w:val="00A16413"/>
    <w:rsid w:val="00A1793E"/>
    <w:rsid w:val="00A20B76"/>
    <w:rsid w:val="00A22D3F"/>
    <w:rsid w:val="00A26D36"/>
    <w:rsid w:val="00A2722C"/>
    <w:rsid w:val="00A31A52"/>
    <w:rsid w:val="00A33883"/>
    <w:rsid w:val="00A33AA5"/>
    <w:rsid w:val="00A36DFA"/>
    <w:rsid w:val="00A444E8"/>
    <w:rsid w:val="00A44677"/>
    <w:rsid w:val="00A46653"/>
    <w:rsid w:val="00A47E41"/>
    <w:rsid w:val="00A50A55"/>
    <w:rsid w:val="00A54AD7"/>
    <w:rsid w:val="00A553DC"/>
    <w:rsid w:val="00A559DC"/>
    <w:rsid w:val="00A5638D"/>
    <w:rsid w:val="00A6251F"/>
    <w:rsid w:val="00A6726E"/>
    <w:rsid w:val="00A67CDC"/>
    <w:rsid w:val="00A715E0"/>
    <w:rsid w:val="00A7408F"/>
    <w:rsid w:val="00A76ED8"/>
    <w:rsid w:val="00A821A9"/>
    <w:rsid w:val="00A83CCD"/>
    <w:rsid w:val="00A86A1F"/>
    <w:rsid w:val="00A9024B"/>
    <w:rsid w:val="00A906EC"/>
    <w:rsid w:val="00A9194E"/>
    <w:rsid w:val="00A923FE"/>
    <w:rsid w:val="00A93989"/>
    <w:rsid w:val="00A94473"/>
    <w:rsid w:val="00A95E3F"/>
    <w:rsid w:val="00A96AE5"/>
    <w:rsid w:val="00AA2613"/>
    <w:rsid w:val="00AA34E3"/>
    <w:rsid w:val="00AA5591"/>
    <w:rsid w:val="00AA66A7"/>
    <w:rsid w:val="00AA7F52"/>
    <w:rsid w:val="00AB286B"/>
    <w:rsid w:val="00AB67DC"/>
    <w:rsid w:val="00AC36FC"/>
    <w:rsid w:val="00AC404F"/>
    <w:rsid w:val="00AC45F1"/>
    <w:rsid w:val="00AC6EE3"/>
    <w:rsid w:val="00AE0A4C"/>
    <w:rsid w:val="00AE1237"/>
    <w:rsid w:val="00AE2D35"/>
    <w:rsid w:val="00AE4D50"/>
    <w:rsid w:val="00AE61A0"/>
    <w:rsid w:val="00AE7DC1"/>
    <w:rsid w:val="00AF3527"/>
    <w:rsid w:val="00AF4C07"/>
    <w:rsid w:val="00B003EB"/>
    <w:rsid w:val="00B0090F"/>
    <w:rsid w:val="00B04080"/>
    <w:rsid w:val="00B04135"/>
    <w:rsid w:val="00B047EA"/>
    <w:rsid w:val="00B04A35"/>
    <w:rsid w:val="00B06467"/>
    <w:rsid w:val="00B07BD5"/>
    <w:rsid w:val="00B1166A"/>
    <w:rsid w:val="00B11C13"/>
    <w:rsid w:val="00B128AE"/>
    <w:rsid w:val="00B1461D"/>
    <w:rsid w:val="00B173D0"/>
    <w:rsid w:val="00B2062F"/>
    <w:rsid w:val="00B222BD"/>
    <w:rsid w:val="00B226FE"/>
    <w:rsid w:val="00B241D2"/>
    <w:rsid w:val="00B246CE"/>
    <w:rsid w:val="00B3197C"/>
    <w:rsid w:val="00B34048"/>
    <w:rsid w:val="00B4105A"/>
    <w:rsid w:val="00B42779"/>
    <w:rsid w:val="00B42C10"/>
    <w:rsid w:val="00B533F0"/>
    <w:rsid w:val="00B54B33"/>
    <w:rsid w:val="00B55430"/>
    <w:rsid w:val="00B56F97"/>
    <w:rsid w:val="00B66307"/>
    <w:rsid w:val="00B6785C"/>
    <w:rsid w:val="00B679A5"/>
    <w:rsid w:val="00B72BE1"/>
    <w:rsid w:val="00B7430C"/>
    <w:rsid w:val="00B7461C"/>
    <w:rsid w:val="00B7791E"/>
    <w:rsid w:val="00B805D9"/>
    <w:rsid w:val="00B8214C"/>
    <w:rsid w:val="00B83BA5"/>
    <w:rsid w:val="00B84614"/>
    <w:rsid w:val="00B87103"/>
    <w:rsid w:val="00B9085A"/>
    <w:rsid w:val="00B91540"/>
    <w:rsid w:val="00B925BC"/>
    <w:rsid w:val="00B9763B"/>
    <w:rsid w:val="00BA034B"/>
    <w:rsid w:val="00BA3B7A"/>
    <w:rsid w:val="00BB085D"/>
    <w:rsid w:val="00BB2C92"/>
    <w:rsid w:val="00BB72E8"/>
    <w:rsid w:val="00BB7369"/>
    <w:rsid w:val="00BC0F76"/>
    <w:rsid w:val="00BC25E2"/>
    <w:rsid w:val="00BC4A0E"/>
    <w:rsid w:val="00BC5D88"/>
    <w:rsid w:val="00BD737D"/>
    <w:rsid w:val="00BE1041"/>
    <w:rsid w:val="00BE1565"/>
    <w:rsid w:val="00BE1CFE"/>
    <w:rsid w:val="00BE3AF2"/>
    <w:rsid w:val="00BE45CE"/>
    <w:rsid w:val="00BE614F"/>
    <w:rsid w:val="00BE6560"/>
    <w:rsid w:val="00BE69C6"/>
    <w:rsid w:val="00BE7894"/>
    <w:rsid w:val="00BF0C77"/>
    <w:rsid w:val="00BF1849"/>
    <w:rsid w:val="00BF1D6D"/>
    <w:rsid w:val="00BF4A98"/>
    <w:rsid w:val="00BF6789"/>
    <w:rsid w:val="00BF7570"/>
    <w:rsid w:val="00C03D52"/>
    <w:rsid w:val="00C07862"/>
    <w:rsid w:val="00C104FC"/>
    <w:rsid w:val="00C1162B"/>
    <w:rsid w:val="00C147BA"/>
    <w:rsid w:val="00C20605"/>
    <w:rsid w:val="00C22676"/>
    <w:rsid w:val="00C23B70"/>
    <w:rsid w:val="00C25565"/>
    <w:rsid w:val="00C25934"/>
    <w:rsid w:val="00C31B57"/>
    <w:rsid w:val="00C3274C"/>
    <w:rsid w:val="00C328C9"/>
    <w:rsid w:val="00C33813"/>
    <w:rsid w:val="00C360E4"/>
    <w:rsid w:val="00C37A1B"/>
    <w:rsid w:val="00C37ED9"/>
    <w:rsid w:val="00C37F26"/>
    <w:rsid w:val="00C44672"/>
    <w:rsid w:val="00C452A6"/>
    <w:rsid w:val="00C47F07"/>
    <w:rsid w:val="00C522FB"/>
    <w:rsid w:val="00C53010"/>
    <w:rsid w:val="00C55623"/>
    <w:rsid w:val="00C55C3A"/>
    <w:rsid w:val="00C565E9"/>
    <w:rsid w:val="00C572B4"/>
    <w:rsid w:val="00C61D40"/>
    <w:rsid w:val="00C62A57"/>
    <w:rsid w:val="00C6511F"/>
    <w:rsid w:val="00C73887"/>
    <w:rsid w:val="00C75EED"/>
    <w:rsid w:val="00C80EAF"/>
    <w:rsid w:val="00C81348"/>
    <w:rsid w:val="00C82CF6"/>
    <w:rsid w:val="00C90C85"/>
    <w:rsid w:val="00C93FEB"/>
    <w:rsid w:val="00CA0636"/>
    <w:rsid w:val="00CA08CD"/>
    <w:rsid w:val="00CA1E1E"/>
    <w:rsid w:val="00CA3B1A"/>
    <w:rsid w:val="00CA634E"/>
    <w:rsid w:val="00CB052C"/>
    <w:rsid w:val="00CB0BF8"/>
    <w:rsid w:val="00CB197E"/>
    <w:rsid w:val="00CB38E5"/>
    <w:rsid w:val="00CB5E8F"/>
    <w:rsid w:val="00CC08A5"/>
    <w:rsid w:val="00CC0E44"/>
    <w:rsid w:val="00CC424E"/>
    <w:rsid w:val="00CC6404"/>
    <w:rsid w:val="00CD1E9E"/>
    <w:rsid w:val="00CD2FA4"/>
    <w:rsid w:val="00CD5DD3"/>
    <w:rsid w:val="00CD616F"/>
    <w:rsid w:val="00CD7FCB"/>
    <w:rsid w:val="00CE185D"/>
    <w:rsid w:val="00CE2506"/>
    <w:rsid w:val="00CE3B85"/>
    <w:rsid w:val="00CE401F"/>
    <w:rsid w:val="00CE5794"/>
    <w:rsid w:val="00CE65E3"/>
    <w:rsid w:val="00CE6CAA"/>
    <w:rsid w:val="00CF3827"/>
    <w:rsid w:val="00CF4710"/>
    <w:rsid w:val="00D008D7"/>
    <w:rsid w:val="00D01440"/>
    <w:rsid w:val="00D0362C"/>
    <w:rsid w:val="00D045B7"/>
    <w:rsid w:val="00D06DB1"/>
    <w:rsid w:val="00D10693"/>
    <w:rsid w:val="00D118A8"/>
    <w:rsid w:val="00D16668"/>
    <w:rsid w:val="00D16C67"/>
    <w:rsid w:val="00D16D0E"/>
    <w:rsid w:val="00D16D8A"/>
    <w:rsid w:val="00D2017E"/>
    <w:rsid w:val="00D214F6"/>
    <w:rsid w:val="00D223E8"/>
    <w:rsid w:val="00D2401C"/>
    <w:rsid w:val="00D31AC5"/>
    <w:rsid w:val="00D32695"/>
    <w:rsid w:val="00D335D4"/>
    <w:rsid w:val="00D3529E"/>
    <w:rsid w:val="00D35405"/>
    <w:rsid w:val="00D37C34"/>
    <w:rsid w:val="00D41293"/>
    <w:rsid w:val="00D416D7"/>
    <w:rsid w:val="00D4499F"/>
    <w:rsid w:val="00D449FC"/>
    <w:rsid w:val="00D47507"/>
    <w:rsid w:val="00D51420"/>
    <w:rsid w:val="00D52316"/>
    <w:rsid w:val="00D53E13"/>
    <w:rsid w:val="00D54658"/>
    <w:rsid w:val="00D66106"/>
    <w:rsid w:val="00D662EF"/>
    <w:rsid w:val="00D67FBE"/>
    <w:rsid w:val="00D70C30"/>
    <w:rsid w:val="00D70EC8"/>
    <w:rsid w:val="00D7500F"/>
    <w:rsid w:val="00D768E2"/>
    <w:rsid w:val="00D77005"/>
    <w:rsid w:val="00D77BB0"/>
    <w:rsid w:val="00D806FC"/>
    <w:rsid w:val="00D902B9"/>
    <w:rsid w:val="00D9518D"/>
    <w:rsid w:val="00D95297"/>
    <w:rsid w:val="00D97896"/>
    <w:rsid w:val="00D97AD9"/>
    <w:rsid w:val="00DA6082"/>
    <w:rsid w:val="00DA60FC"/>
    <w:rsid w:val="00DB0114"/>
    <w:rsid w:val="00DB2E41"/>
    <w:rsid w:val="00DC0474"/>
    <w:rsid w:val="00DD1C89"/>
    <w:rsid w:val="00DD1FB1"/>
    <w:rsid w:val="00DD2E4A"/>
    <w:rsid w:val="00DD3505"/>
    <w:rsid w:val="00DD3D21"/>
    <w:rsid w:val="00DD58D8"/>
    <w:rsid w:val="00DD7525"/>
    <w:rsid w:val="00DE377F"/>
    <w:rsid w:val="00DE5325"/>
    <w:rsid w:val="00DF415D"/>
    <w:rsid w:val="00DF54A6"/>
    <w:rsid w:val="00DF696E"/>
    <w:rsid w:val="00E006EA"/>
    <w:rsid w:val="00E00736"/>
    <w:rsid w:val="00E00EFB"/>
    <w:rsid w:val="00E04EA6"/>
    <w:rsid w:val="00E1119A"/>
    <w:rsid w:val="00E1399A"/>
    <w:rsid w:val="00E168D8"/>
    <w:rsid w:val="00E169FC"/>
    <w:rsid w:val="00E1735C"/>
    <w:rsid w:val="00E20538"/>
    <w:rsid w:val="00E236D8"/>
    <w:rsid w:val="00E2638C"/>
    <w:rsid w:val="00E354AA"/>
    <w:rsid w:val="00E37F3C"/>
    <w:rsid w:val="00E41C84"/>
    <w:rsid w:val="00E45066"/>
    <w:rsid w:val="00E4678C"/>
    <w:rsid w:val="00E4719B"/>
    <w:rsid w:val="00E471E7"/>
    <w:rsid w:val="00E50698"/>
    <w:rsid w:val="00E50819"/>
    <w:rsid w:val="00E50A1E"/>
    <w:rsid w:val="00E51979"/>
    <w:rsid w:val="00E55B1C"/>
    <w:rsid w:val="00E57C29"/>
    <w:rsid w:val="00E61664"/>
    <w:rsid w:val="00E619FE"/>
    <w:rsid w:val="00E62274"/>
    <w:rsid w:val="00E63DC3"/>
    <w:rsid w:val="00E66D6C"/>
    <w:rsid w:val="00E712E7"/>
    <w:rsid w:val="00E72E21"/>
    <w:rsid w:val="00E73EDA"/>
    <w:rsid w:val="00E7417C"/>
    <w:rsid w:val="00E7646B"/>
    <w:rsid w:val="00E7661A"/>
    <w:rsid w:val="00E76E42"/>
    <w:rsid w:val="00E80433"/>
    <w:rsid w:val="00E81ADF"/>
    <w:rsid w:val="00E84180"/>
    <w:rsid w:val="00E86AAA"/>
    <w:rsid w:val="00E87F14"/>
    <w:rsid w:val="00E9086F"/>
    <w:rsid w:val="00E90C4F"/>
    <w:rsid w:val="00E9291C"/>
    <w:rsid w:val="00E93621"/>
    <w:rsid w:val="00E93E2E"/>
    <w:rsid w:val="00E962B6"/>
    <w:rsid w:val="00E96EAA"/>
    <w:rsid w:val="00E97698"/>
    <w:rsid w:val="00E97BE7"/>
    <w:rsid w:val="00E97F1F"/>
    <w:rsid w:val="00EA0561"/>
    <w:rsid w:val="00EA05CA"/>
    <w:rsid w:val="00EA77E0"/>
    <w:rsid w:val="00EB375E"/>
    <w:rsid w:val="00EC2AC0"/>
    <w:rsid w:val="00EC6191"/>
    <w:rsid w:val="00ED1DA0"/>
    <w:rsid w:val="00ED59FD"/>
    <w:rsid w:val="00EE0B8A"/>
    <w:rsid w:val="00EE5B5C"/>
    <w:rsid w:val="00EF443F"/>
    <w:rsid w:val="00EF5145"/>
    <w:rsid w:val="00F047B3"/>
    <w:rsid w:val="00F061D1"/>
    <w:rsid w:val="00F06FCD"/>
    <w:rsid w:val="00F101AF"/>
    <w:rsid w:val="00F10F7C"/>
    <w:rsid w:val="00F148CD"/>
    <w:rsid w:val="00F14F5E"/>
    <w:rsid w:val="00F15A9F"/>
    <w:rsid w:val="00F16534"/>
    <w:rsid w:val="00F165B6"/>
    <w:rsid w:val="00F176E8"/>
    <w:rsid w:val="00F20FF9"/>
    <w:rsid w:val="00F21B20"/>
    <w:rsid w:val="00F226A4"/>
    <w:rsid w:val="00F2478D"/>
    <w:rsid w:val="00F25AFF"/>
    <w:rsid w:val="00F30E27"/>
    <w:rsid w:val="00F32917"/>
    <w:rsid w:val="00F33E04"/>
    <w:rsid w:val="00F372B7"/>
    <w:rsid w:val="00F437E9"/>
    <w:rsid w:val="00F45516"/>
    <w:rsid w:val="00F50F6E"/>
    <w:rsid w:val="00F569E6"/>
    <w:rsid w:val="00F56F4A"/>
    <w:rsid w:val="00F572DC"/>
    <w:rsid w:val="00F60535"/>
    <w:rsid w:val="00F606F3"/>
    <w:rsid w:val="00F663F2"/>
    <w:rsid w:val="00F671B0"/>
    <w:rsid w:val="00F71983"/>
    <w:rsid w:val="00F73F43"/>
    <w:rsid w:val="00F74FE0"/>
    <w:rsid w:val="00F805FD"/>
    <w:rsid w:val="00F80E96"/>
    <w:rsid w:val="00F849C1"/>
    <w:rsid w:val="00F8759D"/>
    <w:rsid w:val="00F9099B"/>
    <w:rsid w:val="00F91FE4"/>
    <w:rsid w:val="00F9219C"/>
    <w:rsid w:val="00F95854"/>
    <w:rsid w:val="00FA05F9"/>
    <w:rsid w:val="00FA23FC"/>
    <w:rsid w:val="00FA3F78"/>
    <w:rsid w:val="00FA4483"/>
    <w:rsid w:val="00FA5E3F"/>
    <w:rsid w:val="00FA6286"/>
    <w:rsid w:val="00FB05B3"/>
    <w:rsid w:val="00FB1BDB"/>
    <w:rsid w:val="00FB2579"/>
    <w:rsid w:val="00FB2D6A"/>
    <w:rsid w:val="00FC13D6"/>
    <w:rsid w:val="00FC420A"/>
    <w:rsid w:val="00FC4AC7"/>
    <w:rsid w:val="00FC63CA"/>
    <w:rsid w:val="00FC7252"/>
    <w:rsid w:val="00FD218A"/>
    <w:rsid w:val="00FD4255"/>
    <w:rsid w:val="00FD5BFB"/>
    <w:rsid w:val="00FD6B70"/>
    <w:rsid w:val="00FE263D"/>
    <w:rsid w:val="00FE3BF5"/>
    <w:rsid w:val="00FE3DA3"/>
    <w:rsid w:val="00FE4155"/>
    <w:rsid w:val="00FE4418"/>
    <w:rsid w:val="00FE7873"/>
    <w:rsid w:val="00FE7E18"/>
    <w:rsid w:val="00FF050C"/>
    <w:rsid w:val="00FF06FC"/>
    <w:rsid w:val="00FF0E86"/>
    <w:rsid w:val="00FF3F9F"/>
    <w:rsid w:val="00FF5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0C1"/>
    <w:rPr>
      <w:sz w:val="24"/>
      <w:szCs w:val="24"/>
    </w:rPr>
  </w:style>
  <w:style w:type="paragraph" w:styleId="6">
    <w:name w:val="heading 6"/>
    <w:basedOn w:val="a"/>
    <w:next w:val="a"/>
    <w:link w:val="60"/>
    <w:qFormat/>
    <w:rsid w:val="001A3BA0"/>
    <w:pPr>
      <w:keepNext/>
      <w:tabs>
        <w:tab w:val="num" w:pos="4320"/>
      </w:tabs>
      <w:suppressAutoHyphens/>
      <w:ind w:left="4320" w:hanging="360"/>
      <w:jc w:val="center"/>
      <w:outlineLvl w:val="5"/>
    </w:pPr>
    <w:rPr>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1A3BA0"/>
    <w:rPr>
      <w:b/>
      <w:sz w:val="32"/>
      <w:lang w:eastAsia="ar-SA"/>
    </w:rPr>
  </w:style>
  <w:style w:type="paragraph" w:styleId="a3">
    <w:name w:val="Balloon Text"/>
    <w:basedOn w:val="a"/>
    <w:semiHidden/>
    <w:rsid w:val="009C1693"/>
    <w:rPr>
      <w:rFonts w:ascii="Tahoma" w:hAnsi="Tahoma" w:cs="Tahoma"/>
      <w:sz w:val="16"/>
      <w:szCs w:val="16"/>
    </w:rPr>
  </w:style>
  <w:style w:type="paragraph" w:styleId="a4">
    <w:name w:val="footer"/>
    <w:basedOn w:val="a"/>
    <w:link w:val="a5"/>
    <w:rsid w:val="000851FF"/>
    <w:pPr>
      <w:tabs>
        <w:tab w:val="center" w:pos="4677"/>
        <w:tab w:val="right" w:pos="9355"/>
      </w:tabs>
    </w:pPr>
  </w:style>
  <w:style w:type="character" w:customStyle="1" w:styleId="a5">
    <w:name w:val="Нижний колонтитул Знак"/>
    <w:basedOn w:val="a0"/>
    <w:link w:val="a4"/>
    <w:rsid w:val="002767FB"/>
    <w:rPr>
      <w:sz w:val="24"/>
      <w:szCs w:val="24"/>
    </w:rPr>
  </w:style>
  <w:style w:type="character" w:styleId="a6">
    <w:name w:val="page number"/>
    <w:basedOn w:val="a0"/>
    <w:rsid w:val="000851FF"/>
  </w:style>
  <w:style w:type="table" w:styleId="a7">
    <w:name w:val="Table Grid"/>
    <w:basedOn w:val="a1"/>
    <w:rsid w:val="00126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FD218A"/>
    <w:pPr>
      <w:tabs>
        <w:tab w:val="center" w:pos="4677"/>
        <w:tab w:val="right" w:pos="9355"/>
      </w:tabs>
    </w:pPr>
  </w:style>
  <w:style w:type="character" w:customStyle="1" w:styleId="a9">
    <w:name w:val="Верхний колонтитул Знак"/>
    <w:basedOn w:val="a0"/>
    <w:link w:val="a8"/>
    <w:rsid w:val="002767FB"/>
    <w:rPr>
      <w:sz w:val="24"/>
      <w:szCs w:val="24"/>
    </w:rPr>
  </w:style>
  <w:style w:type="character" w:styleId="aa">
    <w:name w:val="Hyperlink"/>
    <w:basedOn w:val="a0"/>
    <w:rsid w:val="0034344E"/>
    <w:rPr>
      <w:color w:val="0000FF"/>
      <w:u w:val="single"/>
    </w:rPr>
  </w:style>
  <w:style w:type="character" w:styleId="ab">
    <w:name w:val="FollowedHyperlink"/>
    <w:basedOn w:val="a0"/>
    <w:rsid w:val="0034344E"/>
    <w:rPr>
      <w:color w:val="800080"/>
      <w:u w:val="single"/>
    </w:rPr>
  </w:style>
  <w:style w:type="paragraph" w:customStyle="1" w:styleId="xl24">
    <w:name w:val="xl24"/>
    <w:basedOn w:val="a"/>
    <w:rsid w:val="00343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
    <w:name w:val="xl25"/>
    <w:basedOn w:val="a"/>
    <w:rsid w:val="00343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6">
    <w:name w:val="xl26"/>
    <w:basedOn w:val="a"/>
    <w:rsid w:val="00343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27">
    <w:name w:val="xl27"/>
    <w:basedOn w:val="a"/>
    <w:rsid w:val="00343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b/>
      <w:bCs/>
      <w:color w:val="000000"/>
    </w:rPr>
  </w:style>
  <w:style w:type="paragraph" w:customStyle="1" w:styleId="xl28">
    <w:name w:val="xl28"/>
    <w:basedOn w:val="a"/>
    <w:rsid w:val="00343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b/>
      <w:bCs/>
      <w:color w:val="000000"/>
    </w:rPr>
  </w:style>
  <w:style w:type="paragraph" w:customStyle="1" w:styleId="xl29">
    <w:name w:val="xl29"/>
    <w:basedOn w:val="a"/>
    <w:rsid w:val="0034344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color w:val="000000"/>
    </w:rPr>
  </w:style>
  <w:style w:type="paragraph" w:customStyle="1" w:styleId="xl30">
    <w:name w:val="xl30"/>
    <w:basedOn w:val="a"/>
    <w:rsid w:val="0034344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color w:val="000000"/>
    </w:rPr>
  </w:style>
  <w:style w:type="paragraph" w:customStyle="1" w:styleId="xl31">
    <w:name w:val="xl31"/>
    <w:basedOn w:val="a"/>
    <w:rsid w:val="0034344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top"/>
    </w:pPr>
    <w:rPr>
      <w:b/>
      <w:bCs/>
      <w:color w:val="000000"/>
    </w:rPr>
  </w:style>
  <w:style w:type="paragraph" w:customStyle="1" w:styleId="xl32">
    <w:name w:val="xl32"/>
    <w:basedOn w:val="a"/>
    <w:rsid w:val="0034344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3">
    <w:name w:val="xl33"/>
    <w:basedOn w:val="a"/>
    <w:rsid w:val="0034344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4">
    <w:name w:val="xl34"/>
    <w:basedOn w:val="a"/>
    <w:rsid w:val="0034344E"/>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5">
    <w:name w:val="xl35"/>
    <w:basedOn w:val="a"/>
    <w:rsid w:val="0034344E"/>
    <w:pPr>
      <w:pBdr>
        <w:top w:val="single" w:sz="4" w:space="0" w:color="auto"/>
        <w:bottom w:val="single" w:sz="4" w:space="0" w:color="auto"/>
      </w:pBdr>
      <w:spacing w:before="100" w:beforeAutospacing="1" w:after="100" w:afterAutospacing="1"/>
    </w:pPr>
    <w:rPr>
      <w:b/>
      <w:bCs/>
      <w:color w:val="000000"/>
    </w:rPr>
  </w:style>
  <w:style w:type="paragraph" w:customStyle="1" w:styleId="xl36">
    <w:name w:val="xl36"/>
    <w:basedOn w:val="a"/>
    <w:rsid w:val="0034344E"/>
    <w:pPr>
      <w:pBdr>
        <w:top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37">
    <w:name w:val="xl37"/>
    <w:basedOn w:val="a"/>
    <w:rsid w:val="0034344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
    <w:name w:val="xl38"/>
    <w:basedOn w:val="a"/>
    <w:rsid w:val="0034344E"/>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9">
    <w:name w:val="xl39"/>
    <w:basedOn w:val="a"/>
    <w:rsid w:val="0034344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
    <w:rsid w:val="00531602"/>
    <w:pPr>
      <w:spacing w:before="100" w:beforeAutospacing="1" w:after="100" w:afterAutospacing="1"/>
    </w:pPr>
    <w:rPr>
      <w:color w:val="000000"/>
    </w:rPr>
  </w:style>
  <w:style w:type="paragraph" w:customStyle="1" w:styleId="xl66">
    <w:name w:val="xl66"/>
    <w:basedOn w:val="a"/>
    <w:rsid w:val="00531602"/>
    <w:pPr>
      <w:spacing w:before="100" w:beforeAutospacing="1" w:after="100" w:afterAutospacing="1"/>
    </w:pPr>
  </w:style>
  <w:style w:type="paragraph" w:customStyle="1" w:styleId="xl67">
    <w:name w:val="xl67"/>
    <w:basedOn w:val="a"/>
    <w:rsid w:val="005316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a"/>
    <w:rsid w:val="005316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9">
    <w:name w:val="xl69"/>
    <w:basedOn w:val="a"/>
    <w:rsid w:val="00531602"/>
    <w:pPr>
      <w:spacing w:before="100" w:beforeAutospacing="1" w:after="100" w:afterAutospacing="1"/>
    </w:pPr>
    <w:rPr>
      <w:color w:val="000000"/>
    </w:rPr>
  </w:style>
  <w:style w:type="paragraph" w:customStyle="1" w:styleId="xl70">
    <w:name w:val="xl70"/>
    <w:basedOn w:val="a"/>
    <w:rsid w:val="005316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1">
    <w:name w:val="xl71"/>
    <w:basedOn w:val="a"/>
    <w:rsid w:val="0053160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rPr>
  </w:style>
  <w:style w:type="paragraph" w:customStyle="1" w:styleId="xl72">
    <w:name w:val="xl72"/>
    <w:basedOn w:val="a"/>
    <w:rsid w:val="005316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3">
    <w:name w:val="xl73"/>
    <w:basedOn w:val="a"/>
    <w:rsid w:val="005316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4">
    <w:name w:val="xl74"/>
    <w:basedOn w:val="a"/>
    <w:rsid w:val="0053160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rPr>
  </w:style>
  <w:style w:type="paragraph" w:customStyle="1" w:styleId="xl75">
    <w:name w:val="xl75"/>
    <w:basedOn w:val="a"/>
    <w:rsid w:val="00531602"/>
    <w:pPr>
      <w:spacing w:before="100" w:beforeAutospacing="1" w:after="100" w:afterAutospacing="1"/>
      <w:jc w:val="center"/>
    </w:pPr>
    <w:rPr>
      <w:color w:val="000000"/>
    </w:rPr>
  </w:style>
  <w:style w:type="paragraph" w:customStyle="1" w:styleId="xl76">
    <w:name w:val="xl76"/>
    <w:basedOn w:val="a"/>
    <w:rsid w:val="0053160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53160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rsid w:val="00531602"/>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79">
    <w:name w:val="xl79"/>
    <w:basedOn w:val="a"/>
    <w:rsid w:val="00531602"/>
    <w:pPr>
      <w:pBdr>
        <w:top w:val="single" w:sz="4" w:space="0" w:color="auto"/>
        <w:bottom w:val="single" w:sz="4" w:space="0" w:color="auto"/>
      </w:pBdr>
      <w:spacing w:before="100" w:beforeAutospacing="1" w:after="100" w:afterAutospacing="1"/>
    </w:pPr>
    <w:rPr>
      <w:color w:val="000000"/>
    </w:rPr>
  </w:style>
  <w:style w:type="paragraph" w:customStyle="1" w:styleId="xl80">
    <w:name w:val="xl80"/>
    <w:basedOn w:val="a"/>
    <w:rsid w:val="00531602"/>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
    <w:rsid w:val="00531602"/>
    <w:pPr>
      <w:spacing w:before="100" w:beforeAutospacing="1" w:after="100" w:afterAutospacing="1"/>
    </w:pPr>
    <w:rPr>
      <w:color w:val="000000"/>
    </w:rPr>
  </w:style>
  <w:style w:type="paragraph" w:customStyle="1" w:styleId="xl82">
    <w:name w:val="xl82"/>
    <w:basedOn w:val="a"/>
    <w:rsid w:val="00531602"/>
    <w:pPr>
      <w:spacing w:before="100" w:beforeAutospacing="1" w:after="100" w:afterAutospacing="1"/>
      <w:jc w:val="center"/>
    </w:pPr>
    <w:rPr>
      <w:color w:val="000000"/>
    </w:rPr>
  </w:style>
  <w:style w:type="paragraph" w:customStyle="1" w:styleId="xl83">
    <w:name w:val="xl83"/>
    <w:basedOn w:val="a"/>
    <w:rsid w:val="00531602"/>
    <w:pPr>
      <w:pBdr>
        <w:bottom w:val="single" w:sz="4" w:space="0" w:color="auto"/>
      </w:pBdr>
      <w:spacing w:before="100" w:beforeAutospacing="1" w:after="100" w:afterAutospacing="1"/>
      <w:jc w:val="right"/>
    </w:pPr>
    <w:rPr>
      <w:color w:val="000000"/>
    </w:rPr>
  </w:style>
  <w:style w:type="paragraph" w:styleId="ac">
    <w:name w:val="List Paragraph"/>
    <w:basedOn w:val="a"/>
    <w:uiPriority w:val="34"/>
    <w:qFormat/>
    <w:rsid w:val="00610A70"/>
    <w:pPr>
      <w:ind w:left="720"/>
      <w:contextualSpacing/>
    </w:pPr>
  </w:style>
  <w:style w:type="paragraph" w:styleId="ad">
    <w:name w:val="Normal (Web)"/>
    <w:basedOn w:val="a"/>
    <w:rsid w:val="00CA0636"/>
    <w:pPr>
      <w:spacing w:before="100" w:beforeAutospacing="1" w:after="100" w:afterAutospacing="1"/>
    </w:pPr>
  </w:style>
  <w:style w:type="paragraph" w:customStyle="1" w:styleId="ConsPlusNormal">
    <w:name w:val="ConsPlusNormal"/>
    <w:rsid w:val="00CA0636"/>
    <w:pPr>
      <w:widowControl w:val="0"/>
      <w:autoSpaceDE w:val="0"/>
      <w:autoSpaceDN w:val="0"/>
    </w:pPr>
    <w:rPr>
      <w:rFonts w:ascii="Calibri" w:eastAsia="Calibri" w:hAnsi="Calibri" w:cs="Calibri"/>
      <w:sz w:val="22"/>
    </w:rPr>
  </w:style>
</w:styles>
</file>

<file path=word/webSettings.xml><?xml version="1.0" encoding="utf-8"?>
<w:webSettings xmlns:r="http://schemas.openxmlformats.org/officeDocument/2006/relationships" xmlns:w="http://schemas.openxmlformats.org/wordprocessingml/2006/main">
  <w:divs>
    <w:div w:id="35129205">
      <w:bodyDiv w:val="1"/>
      <w:marLeft w:val="0"/>
      <w:marRight w:val="0"/>
      <w:marTop w:val="0"/>
      <w:marBottom w:val="0"/>
      <w:divBdr>
        <w:top w:val="none" w:sz="0" w:space="0" w:color="auto"/>
        <w:left w:val="none" w:sz="0" w:space="0" w:color="auto"/>
        <w:bottom w:val="none" w:sz="0" w:space="0" w:color="auto"/>
        <w:right w:val="none" w:sz="0" w:space="0" w:color="auto"/>
      </w:divBdr>
    </w:div>
    <w:div w:id="122429572">
      <w:bodyDiv w:val="1"/>
      <w:marLeft w:val="0"/>
      <w:marRight w:val="0"/>
      <w:marTop w:val="0"/>
      <w:marBottom w:val="0"/>
      <w:divBdr>
        <w:top w:val="none" w:sz="0" w:space="0" w:color="auto"/>
        <w:left w:val="none" w:sz="0" w:space="0" w:color="auto"/>
        <w:bottom w:val="none" w:sz="0" w:space="0" w:color="auto"/>
        <w:right w:val="none" w:sz="0" w:space="0" w:color="auto"/>
      </w:divBdr>
    </w:div>
    <w:div w:id="637996554">
      <w:bodyDiv w:val="1"/>
      <w:marLeft w:val="0"/>
      <w:marRight w:val="0"/>
      <w:marTop w:val="0"/>
      <w:marBottom w:val="0"/>
      <w:divBdr>
        <w:top w:val="none" w:sz="0" w:space="0" w:color="auto"/>
        <w:left w:val="none" w:sz="0" w:space="0" w:color="auto"/>
        <w:bottom w:val="none" w:sz="0" w:space="0" w:color="auto"/>
        <w:right w:val="none" w:sz="0" w:space="0" w:color="auto"/>
      </w:divBdr>
    </w:div>
    <w:div w:id="800076960">
      <w:bodyDiv w:val="1"/>
      <w:marLeft w:val="0"/>
      <w:marRight w:val="0"/>
      <w:marTop w:val="0"/>
      <w:marBottom w:val="0"/>
      <w:divBdr>
        <w:top w:val="none" w:sz="0" w:space="0" w:color="auto"/>
        <w:left w:val="none" w:sz="0" w:space="0" w:color="auto"/>
        <w:bottom w:val="none" w:sz="0" w:space="0" w:color="auto"/>
        <w:right w:val="none" w:sz="0" w:space="0" w:color="auto"/>
      </w:divBdr>
    </w:div>
    <w:div w:id="854341102">
      <w:bodyDiv w:val="1"/>
      <w:marLeft w:val="0"/>
      <w:marRight w:val="0"/>
      <w:marTop w:val="0"/>
      <w:marBottom w:val="0"/>
      <w:divBdr>
        <w:top w:val="none" w:sz="0" w:space="0" w:color="auto"/>
        <w:left w:val="none" w:sz="0" w:space="0" w:color="auto"/>
        <w:bottom w:val="none" w:sz="0" w:space="0" w:color="auto"/>
        <w:right w:val="none" w:sz="0" w:space="0" w:color="auto"/>
      </w:divBdr>
    </w:div>
    <w:div w:id="1026978916">
      <w:bodyDiv w:val="1"/>
      <w:marLeft w:val="0"/>
      <w:marRight w:val="0"/>
      <w:marTop w:val="0"/>
      <w:marBottom w:val="0"/>
      <w:divBdr>
        <w:top w:val="none" w:sz="0" w:space="0" w:color="auto"/>
        <w:left w:val="none" w:sz="0" w:space="0" w:color="auto"/>
        <w:bottom w:val="none" w:sz="0" w:space="0" w:color="auto"/>
        <w:right w:val="none" w:sz="0" w:space="0" w:color="auto"/>
      </w:divBdr>
    </w:div>
    <w:div w:id="181194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E1B9E-DFD4-4E11-A90D-93DC6782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5</TotalTime>
  <Pages>4</Pages>
  <Words>808</Words>
  <Characters>460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2</vt:lpstr>
    </vt:vector>
  </TitlesOfParts>
  <Company>MoBIL GROUP</Company>
  <LinksUpToDate>false</LinksUpToDate>
  <CharactersWithSpaces>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Test</dc:creator>
  <cp:lastModifiedBy>Владелец</cp:lastModifiedBy>
  <cp:revision>163</cp:revision>
  <cp:lastPrinted>2020-06-18T10:27:00Z</cp:lastPrinted>
  <dcterms:created xsi:type="dcterms:W3CDTF">2015-10-21T05:37:00Z</dcterms:created>
  <dcterms:modified xsi:type="dcterms:W3CDTF">2020-06-18T21:45:00Z</dcterms:modified>
</cp:coreProperties>
</file>